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A0E08" w14:textId="4D090D66" w:rsidR="007B5CDA" w:rsidRDefault="009073AA" w:rsidP="00F074A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E081F41" wp14:editId="48A3CCFA">
            <wp:extent cx="685800" cy="685800"/>
            <wp:effectExtent l="0" t="0" r="0" b="0"/>
            <wp:docPr id="49090466" name="Picture 5" descr="A purple shield with a cross and cr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0466" name="Picture 5" descr="A purple shield with a cross and crow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344E" w14:textId="77777777" w:rsidR="006259EB" w:rsidRDefault="006259EB" w:rsidP="00F074AF">
      <w:pPr>
        <w:jc w:val="center"/>
        <w:rPr>
          <w:b/>
          <w:bCs/>
        </w:rPr>
      </w:pPr>
    </w:p>
    <w:p w14:paraId="640CBCFE" w14:textId="5D17BCBC" w:rsidR="006259EB" w:rsidRDefault="006259EB" w:rsidP="00F074AF">
      <w:pPr>
        <w:jc w:val="center"/>
        <w:rPr>
          <w:b/>
          <w:bCs/>
        </w:rPr>
      </w:pPr>
      <w:r>
        <w:rPr>
          <w:b/>
          <w:bCs/>
        </w:rPr>
        <w:t xml:space="preserve">St Oswald’s Catholic Primary School Nursery Application Form </w:t>
      </w:r>
    </w:p>
    <w:p w14:paraId="2227CE28" w14:textId="77777777" w:rsidR="00AB5056" w:rsidRPr="00672EE6" w:rsidRDefault="00AB5056" w:rsidP="00F074AF">
      <w:pPr>
        <w:jc w:val="center"/>
        <w:rPr>
          <w:b/>
          <w:bCs/>
          <w:i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  <w:gridCol w:w="312"/>
        <w:gridCol w:w="390"/>
      </w:tblGrid>
      <w:tr w:rsidR="00672EE6" w:rsidRPr="00AB5056" w14:paraId="3ABCABE8" w14:textId="77777777" w:rsidTr="00EE7F82">
        <w:tc>
          <w:tcPr>
            <w:tcW w:w="107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590FB6" w14:textId="1FE8157B" w:rsidR="00F074AF" w:rsidRPr="00AB5056" w:rsidRDefault="00DF2B4A" w:rsidP="00B931A9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ESSIONS REQUIRED</w:t>
            </w:r>
          </w:p>
        </w:tc>
      </w:tr>
      <w:tr w:rsidR="00672EE6" w:rsidRPr="00AB5056" w14:paraId="0BC58DD5" w14:textId="77777777" w:rsidTr="00EE7F82">
        <w:tc>
          <w:tcPr>
            <w:tcW w:w="10762" w:type="dxa"/>
            <w:gridSpan w:val="3"/>
            <w:tcBorders>
              <w:top w:val="single" w:sz="4" w:space="0" w:color="auto"/>
              <w:bottom w:val="nil"/>
            </w:tcBorders>
          </w:tcPr>
          <w:p w14:paraId="731BC79C" w14:textId="77777777" w:rsidR="00F074AF" w:rsidRPr="00AB5056" w:rsidRDefault="00F074AF" w:rsidP="00F074AF">
            <w:pPr>
              <w:rPr>
                <w:rFonts w:asciiTheme="minorHAnsi" w:hAnsiTheme="minorHAnsi" w:cstheme="minorHAnsi"/>
                <w:b/>
                <w:bCs/>
                <w:sz w:val="10"/>
                <w:szCs w:val="18"/>
              </w:rPr>
            </w:pPr>
          </w:p>
        </w:tc>
      </w:tr>
      <w:tr w:rsidR="004A449D" w:rsidRPr="00AB5056" w14:paraId="6BDC414A" w14:textId="77777777" w:rsidTr="001F797B">
        <w:tc>
          <w:tcPr>
            <w:tcW w:w="10060" w:type="dxa"/>
            <w:tcBorders>
              <w:top w:val="nil"/>
              <w:bottom w:val="nil"/>
              <w:right w:val="nil"/>
            </w:tcBorders>
          </w:tcPr>
          <w:p w14:paraId="7DF50365" w14:textId="77777777" w:rsidR="004A449D" w:rsidRDefault="008C3348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Cs w:val="24"/>
              </w:rPr>
            </w:pPr>
            <w:r w:rsidRPr="001F797B">
              <w:rPr>
                <w:rFonts w:asciiTheme="minorHAnsi" w:hAnsiTheme="minorHAnsi" w:cstheme="minorHAnsi"/>
                <w:szCs w:val="24"/>
              </w:rPr>
              <w:t xml:space="preserve">Morning sessions run from </w:t>
            </w:r>
            <w:r w:rsidRPr="00FC4211">
              <w:rPr>
                <w:rFonts w:asciiTheme="minorHAnsi" w:hAnsiTheme="minorHAnsi" w:cstheme="minorHAnsi"/>
                <w:b/>
                <w:bCs/>
                <w:szCs w:val="24"/>
              </w:rPr>
              <w:t>8:45am – 11:45am</w:t>
            </w:r>
            <w:r w:rsidRPr="001F797B">
              <w:rPr>
                <w:rFonts w:asciiTheme="minorHAnsi" w:hAnsiTheme="minorHAnsi" w:cstheme="minorHAnsi"/>
                <w:szCs w:val="24"/>
              </w:rPr>
              <w:t xml:space="preserve">, and afternoon sessions run from </w:t>
            </w:r>
            <w:r w:rsidR="001F797B" w:rsidRPr="00FC4211">
              <w:rPr>
                <w:rFonts w:asciiTheme="minorHAnsi" w:hAnsiTheme="minorHAnsi" w:cstheme="minorHAnsi"/>
                <w:b/>
                <w:bCs/>
                <w:szCs w:val="24"/>
              </w:rPr>
              <w:t>12:15pm – 3:15pm</w:t>
            </w:r>
            <w:r w:rsidR="001F797B" w:rsidRPr="001F797B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2640A0FE" w14:textId="77777777" w:rsidR="001F797B" w:rsidRDefault="001F797B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Cs w:val="24"/>
              </w:rPr>
            </w:pPr>
          </w:p>
          <w:p w14:paraId="44E774A3" w14:textId="7C28B2B7" w:rsidR="001F797B" w:rsidRPr="001F797B" w:rsidRDefault="001258A3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f your child attends both the morning and afternoon session, the 30-minute lunchtime will </w:t>
            </w:r>
            <w:r w:rsidR="006A4089">
              <w:rPr>
                <w:rFonts w:asciiTheme="minorHAnsi" w:hAnsiTheme="minorHAnsi" w:cstheme="minorHAnsi"/>
                <w:szCs w:val="24"/>
              </w:rPr>
              <w:t xml:space="preserve">be included in </w:t>
            </w:r>
            <w:r w:rsidR="00A73221">
              <w:rPr>
                <w:rFonts w:asciiTheme="minorHAnsi" w:hAnsiTheme="minorHAnsi" w:cstheme="minorHAnsi"/>
                <w:szCs w:val="24"/>
              </w:rPr>
              <w:t>the</w:t>
            </w:r>
            <w:r w:rsidR="006A4089">
              <w:rPr>
                <w:rFonts w:asciiTheme="minorHAnsi" w:hAnsiTheme="minorHAnsi" w:cstheme="minorHAnsi"/>
                <w:szCs w:val="24"/>
              </w:rPr>
              <w:t xml:space="preserve"> free childcare allocation. Once your child has </w:t>
            </w:r>
            <w:r w:rsidR="007237EC">
              <w:rPr>
                <w:rFonts w:asciiTheme="minorHAnsi" w:hAnsiTheme="minorHAnsi" w:cstheme="minorHAnsi"/>
                <w:szCs w:val="24"/>
              </w:rPr>
              <w:t>attended</w:t>
            </w:r>
            <w:r w:rsidR="006A4089">
              <w:rPr>
                <w:rFonts w:asciiTheme="minorHAnsi" w:hAnsiTheme="minorHAnsi" w:cstheme="minorHAnsi"/>
                <w:szCs w:val="24"/>
              </w:rPr>
              <w:t xml:space="preserve"> school for 15/30 hours in the week, an additional charge of </w:t>
            </w:r>
            <w:r w:rsidR="006A4089" w:rsidRPr="00263569">
              <w:rPr>
                <w:rFonts w:asciiTheme="minorHAnsi" w:hAnsiTheme="minorHAnsi" w:cstheme="minorHAnsi"/>
                <w:b/>
                <w:bCs/>
                <w:szCs w:val="24"/>
              </w:rPr>
              <w:t>£</w:t>
            </w:r>
            <w:r w:rsidR="00064411" w:rsidRPr="00263569">
              <w:rPr>
                <w:rFonts w:asciiTheme="minorHAnsi" w:hAnsiTheme="minorHAnsi" w:cstheme="minorHAnsi"/>
                <w:b/>
                <w:bCs/>
                <w:szCs w:val="24"/>
              </w:rPr>
              <w:t>5.50</w:t>
            </w:r>
            <w:r w:rsidR="007237EC" w:rsidRPr="0026356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A73221" w:rsidRPr="00263569">
              <w:rPr>
                <w:rFonts w:asciiTheme="minorHAnsi" w:hAnsiTheme="minorHAnsi" w:cstheme="minorHAnsi"/>
                <w:b/>
                <w:bCs/>
                <w:szCs w:val="24"/>
              </w:rPr>
              <w:t>per hour</w:t>
            </w:r>
            <w:r w:rsidR="00A7322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237EC">
              <w:rPr>
                <w:rFonts w:asciiTheme="minorHAnsi" w:hAnsiTheme="minorHAnsi" w:cstheme="minorHAnsi"/>
                <w:szCs w:val="24"/>
              </w:rPr>
              <w:t>will be applied</w:t>
            </w:r>
            <w:r w:rsidR="00CE504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E7258FE" w14:textId="77777777" w:rsidR="004A449D" w:rsidRPr="00AB5056" w:rsidRDefault="004A449D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03CD08EE" w14:textId="77777777" w:rsidR="004A449D" w:rsidRPr="00AB5056" w:rsidRDefault="004A449D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4A449D" w:rsidRPr="00AB5056" w14:paraId="2072ACCB" w14:textId="77777777" w:rsidTr="009337C6">
        <w:tc>
          <w:tcPr>
            <w:tcW w:w="10372" w:type="dxa"/>
            <w:gridSpan w:val="2"/>
            <w:tcBorders>
              <w:top w:val="nil"/>
              <w:bottom w:val="nil"/>
              <w:right w:val="nil"/>
            </w:tcBorders>
          </w:tcPr>
          <w:p w14:paraId="7BC1A1E0" w14:textId="139C9801" w:rsidR="004A449D" w:rsidRPr="00AB5056" w:rsidRDefault="004A449D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4E6C0117" w14:textId="77777777" w:rsidR="004A449D" w:rsidRPr="00AB5056" w:rsidRDefault="004A449D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771EA34E" w14:textId="77777777" w:rsidTr="001F797B">
        <w:tc>
          <w:tcPr>
            <w:tcW w:w="10060" w:type="dxa"/>
            <w:tcBorders>
              <w:top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9"/>
              <w:gridCol w:w="1639"/>
              <w:gridCol w:w="1639"/>
              <w:gridCol w:w="1639"/>
              <w:gridCol w:w="1639"/>
              <w:gridCol w:w="1639"/>
            </w:tblGrid>
            <w:tr w:rsidR="00441686" w14:paraId="2DACE05F" w14:textId="77777777" w:rsidTr="00A33D66">
              <w:tc>
                <w:tcPr>
                  <w:tcW w:w="1639" w:type="dxa"/>
                  <w:shd w:val="clear" w:color="auto" w:fill="D9D9D9" w:themeFill="background1" w:themeFillShade="D9"/>
                </w:tcPr>
                <w:p w14:paraId="58616CFD" w14:textId="77777777" w:rsidR="00441686" w:rsidRDefault="00441686" w:rsidP="00A33D66">
                  <w:pPr>
                    <w:tabs>
                      <w:tab w:val="left" w:pos="364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Session</w:t>
                  </w:r>
                </w:p>
                <w:p w14:paraId="15141534" w14:textId="13ABDC51" w:rsidR="00A33D66" w:rsidRDefault="00A33D66" w:rsidP="00A33D66">
                  <w:pPr>
                    <w:tabs>
                      <w:tab w:val="left" w:pos="364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1639" w:type="dxa"/>
                  <w:shd w:val="clear" w:color="auto" w:fill="D9D9D9" w:themeFill="background1" w:themeFillShade="D9"/>
                </w:tcPr>
                <w:p w14:paraId="3E7E371E" w14:textId="42295B7B" w:rsidR="00441686" w:rsidRDefault="00A33D66" w:rsidP="00A33D66">
                  <w:pPr>
                    <w:tabs>
                      <w:tab w:val="left" w:pos="364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Monday</w:t>
                  </w:r>
                </w:p>
              </w:tc>
              <w:tc>
                <w:tcPr>
                  <w:tcW w:w="1639" w:type="dxa"/>
                  <w:shd w:val="clear" w:color="auto" w:fill="D9D9D9" w:themeFill="background1" w:themeFillShade="D9"/>
                </w:tcPr>
                <w:p w14:paraId="0B1561D4" w14:textId="4C7BB885" w:rsidR="00441686" w:rsidRDefault="00A33D66" w:rsidP="00A33D66">
                  <w:pPr>
                    <w:tabs>
                      <w:tab w:val="left" w:pos="364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Tuesday</w:t>
                  </w:r>
                </w:p>
              </w:tc>
              <w:tc>
                <w:tcPr>
                  <w:tcW w:w="1639" w:type="dxa"/>
                  <w:shd w:val="clear" w:color="auto" w:fill="D9D9D9" w:themeFill="background1" w:themeFillShade="D9"/>
                </w:tcPr>
                <w:p w14:paraId="4E56B305" w14:textId="4595B6F6" w:rsidR="00441686" w:rsidRDefault="00A33D66" w:rsidP="00A33D66">
                  <w:pPr>
                    <w:tabs>
                      <w:tab w:val="left" w:pos="364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Wednesday</w:t>
                  </w:r>
                </w:p>
              </w:tc>
              <w:tc>
                <w:tcPr>
                  <w:tcW w:w="1639" w:type="dxa"/>
                  <w:shd w:val="clear" w:color="auto" w:fill="D9D9D9" w:themeFill="background1" w:themeFillShade="D9"/>
                </w:tcPr>
                <w:p w14:paraId="6F1E98B6" w14:textId="4CA52B02" w:rsidR="00441686" w:rsidRDefault="00A33D66" w:rsidP="00A33D66">
                  <w:pPr>
                    <w:tabs>
                      <w:tab w:val="left" w:pos="364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Thursday</w:t>
                  </w:r>
                </w:p>
              </w:tc>
              <w:tc>
                <w:tcPr>
                  <w:tcW w:w="1639" w:type="dxa"/>
                  <w:shd w:val="clear" w:color="auto" w:fill="D9D9D9" w:themeFill="background1" w:themeFillShade="D9"/>
                </w:tcPr>
                <w:p w14:paraId="03D56C6A" w14:textId="5EC4F91D" w:rsidR="00441686" w:rsidRDefault="00A33D66" w:rsidP="00A33D66">
                  <w:pPr>
                    <w:tabs>
                      <w:tab w:val="left" w:pos="364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Friday</w:t>
                  </w:r>
                </w:p>
              </w:tc>
            </w:tr>
            <w:tr w:rsidR="00441686" w14:paraId="2A300A5A" w14:textId="77777777" w:rsidTr="00441686">
              <w:tc>
                <w:tcPr>
                  <w:tcW w:w="1639" w:type="dxa"/>
                </w:tcPr>
                <w:p w14:paraId="3C0F89F7" w14:textId="77777777" w:rsidR="00441686" w:rsidRDefault="00441686" w:rsidP="00A33D66">
                  <w:pPr>
                    <w:tabs>
                      <w:tab w:val="left" w:pos="364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Morning</w:t>
                  </w:r>
                </w:p>
                <w:p w14:paraId="2DEC15C1" w14:textId="226BDA81" w:rsidR="00441686" w:rsidRDefault="00441686" w:rsidP="00A33D66">
                  <w:pPr>
                    <w:tabs>
                      <w:tab w:val="left" w:pos="364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1639" w:type="dxa"/>
                </w:tcPr>
                <w:p w14:paraId="550B4828" w14:textId="77777777" w:rsidR="00441686" w:rsidRDefault="00441686" w:rsidP="00BD31C3">
                  <w:pPr>
                    <w:tabs>
                      <w:tab w:val="left" w:pos="364"/>
                    </w:tabs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1639" w:type="dxa"/>
                </w:tcPr>
                <w:p w14:paraId="2CDC0578" w14:textId="77777777" w:rsidR="00441686" w:rsidRDefault="00441686" w:rsidP="00BD31C3">
                  <w:pPr>
                    <w:tabs>
                      <w:tab w:val="left" w:pos="364"/>
                    </w:tabs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1639" w:type="dxa"/>
                </w:tcPr>
                <w:p w14:paraId="0FCA8565" w14:textId="77777777" w:rsidR="00441686" w:rsidRDefault="00441686" w:rsidP="00BD31C3">
                  <w:pPr>
                    <w:tabs>
                      <w:tab w:val="left" w:pos="364"/>
                    </w:tabs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1639" w:type="dxa"/>
                </w:tcPr>
                <w:p w14:paraId="676C1B07" w14:textId="77777777" w:rsidR="00441686" w:rsidRDefault="00441686" w:rsidP="00BD31C3">
                  <w:pPr>
                    <w:tabs>
                      <w:tab w:val="left" w:pos="364"/>
                    </w:tabs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1639" w:type="dxa"/>
                </w:tcPr>
                <w:p w14:paraId="3955C33F" w14:textId="77777777" w:rsidR="00441686" w:rsidRDefault="00441686" w:rsidP="00BD31C3">
                  <w:pPr>
                    <w:tabs>
                      <w:tab w:val="left" w:pos="364"/>
                    </w:tabs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</w:p>
              </w:tc>
            </w:tr>
            <w:tr w:rsidR="00441686" w14:paraId="563097A8" w14:textId="77777777" w:rsidTr="00441686">
              <w:tc>
                <w:tcPr>
                  <w:tcW w:w="1639" w:type="dxa"/>
                </w:tcPr>
                <w:p w14:paraId="0B500A2C" w14:textId="77777777" w:rsidR="00441686" w:rsidRDefault="00441686" w:rsidP="00A33D66">
                  <w:pPr>
                    <w:tabs>
                      <w:tab w:val="left" w:pos="364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Afternoon</w:t>
                  </w:r>
                </w:p>
                <w:p w14:paraId="1009D698" w14:textId="5060D561" w:rsidR="00441686" w:rsidRDefault="00441686" w:rsidP="00A33D66">
                  <w:pPr>
                    <w:tabs>
                      <w:tab w:val="left" w:pos="364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1639" w:type="dxa"/>
                </w:tcPr>
                <w:p w14:paraId="647A4C06" w14:textId="77777777" w:rsidR="00441686" w:rsidRDefault="00441686" w:rsidP="00BD31C3">
                  <w:pPr>
                    <w:tabs>
                      <w:tab w:val="left" w:pos="364"/>
                    </w:tabs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1639" w:type="dxa"/>
                </w:tcPr>
                <w:p w14:paraId="42C374F8" w14:textId="77777777" w:rsidR="00441686" w:rsidRDefault="00441686" w:rsidP="00BD31C3">
                  <w:pPr>
                    <w:tabs>
                      <w:tab w:val="left" w:pos="364"/>
                    </w:tabs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1639" w:type="dxa"/>
                </w:tcPr>
                <w:p w14:paraId="5F6B326C" w14:textId="77777777" w:rsidR="00441686" w:rsidRDefault="00441686" w:rsidP="00BD31C3">
                  <w:pPr>
                    <w:tabs>
                      <w:tab w:val="left" w:pos="364"/>
                    </w:tabs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1639" w:type="dxa"/>
                </w:tcPr>
                <w:p w14:paraId="2E7A3B64" w14:textId="77777777" w:rsidR="00441686" w:rsidRDefault="00441686" w:rsidP="00BD31C3">
                  <w:pPr>
                    <w:tabs>
                      <w:tab w:val="left" w:pos="364"/>
                    </w:tabs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</w:p>
              </w:tc>
              <w:tc>
                <w:tcPr>
                  <w:tcW w:w="1639" w:type="dxa"/>
                </w:tcPr>
                <w:p w14:paraId="22454339" w14:textId="77777777" w:rsidR="00441686" w:rsidRDefault="00441686" w:rsidP="00BD31C3">
                  <w:pPr>
                    <w:tabs>
                      <w:tab w:val="left" w:pos="364"/>
                    </w:tabs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</w:p>
              </w:tc>
            </w:tr>
          </w:tbl>
          <w:p w14:paraId="6A5BAEA0" w14:textId="77777777" w:rsidR="00F074AF" w:rsidRPr="00AB5056" w:rsidRDefault="00F074AF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</w:tcBorders>
          </w:tcPr>
          <w:p w14:paraId="5A4729E2" w14:textId="77777777" w:rsidR="00F074AF" w:rsidRPr="00AB5056" w:rsidRDefault="00F074AF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4A449D" w:rsidRPr="00AB5056" w14:paraId="60EBDBE0" w14:textId="77777777" w:rsidTr="004A449D">
        <w:tc>
          <w:tcPr>
            <w:tcW w:w="10762" w:type="dxa"/>
            <w:gridSpan w:val="3"/>
            <w:tcBorders>
              <w:top w:val="nil"/>
              <w:bottom w:val="nil"/>
            </w:tcBorders>
          </w:tcPr>
          <w:p w14:paraId="6D6BF03A" w14:textId="77777777" w:rsidR="004A449D" w:rsidRPr="00AB5056" w:rsidRDefault="004A449D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4A449D" w:rsidRPr="00AB5056" w14:paraId="49487809" w14:textId="77777777" w:rsidTr="004A449D">
        <w:tc>
          <w:tcPr>
            <w:tcW w:w="10762" w:type="dxa"/>
            <w:gridSpan w:val="3"/>
            <w:tcBorders>
              <w:top w:val="nil"/>
              <w:bottom w:val="nil"/>
            </w:tcBorders>
          </w:tcPr>
          <w:p w14:paraId="5E9D07FE" w14:textId="77777777" w:rsidR="004A449D" w:rsidRPr="00AB5056" w:rsidRDefault="004A449D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72EE6" w:rsidRPr="00AB5056" w14:paraId="155CA1FD" w14:textId="77777777" w:rsidTr="00745609">
        <w:tc>
          <w:tcPr>
            <w:tcW w:w="10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6DBB" w14:textId="77777777" w:rsidR="0084084C" w:rsidRPr="00AB5056" w:rsidRDefault="0084084C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1DBF257A" w14:textId="77777777" w:rsidR="00C236C9" w:rsidRPr="00AB5056" w:rsidRDefault="00C236C9">
      <w:pPr>
        <w:rPr>
          <w:rFonts w:asciiTheme="minorHAnsi" w:hAnsiTheme="minorHAnsi" w:cstheme="minorHAnsi"/>
          <w:sz w:val="16"/>
        </w:rPr>
      </w:pPr>
    </w:p>
    <w:tbl>
      <w:tblPr>
        <w:tblW w:w="11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83"/>
        <w:gridCol w:w="423"/>
        <w:gridCol w:w="283"/>
        <w:gridCol w:w="1137"/>
        <w:gridCol w:w="241"/>
        <w:gridCol w:w="704"/>
        <w:gridCol w:w="473"/>
        <w:gridCol w:w="299"/>
        <w:gridCol w:w="1648"/>
        <w:gridCol w:w="18"/>
        <w:gridCol w:w="688"/>
        <w:gridCol w:w="269"/>
        <w:gridCol w:w="617"/>
        <w:gridCol w:w="113"/>
        <w:gridCol w:w="330"/>
        <w:gridCol w:w="596"/>
        <w:gridCol w:w="140"/>
        <w:gridCol w:w="417"/>
        <w:gridCol w:w="284"/>
        <w:gridCol w:w="251"/>
        <w:gridCol w:w="284"/>
        <w:gridCol w:w="141"/>
        <w:gridCol w:w="278"/>
        <w:gridCol w:w="704"/>
      </w:tblGrid>
      <w:tr w:rsidR="00672EE6" w:rsidRPr="00AB5056" w14:paraId="033D758C" w14:textId="77777777" w:rsidTr="00ED4305">
        <w:trPr>
          <w:gridAfter w:val="1"/>
          <w:wAfter w:w="704" w:type="dxa"/>
        </w:trPr>
        <w:tc>
          <w:tcPr>
            <w:tcW w:w="10763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0D867F" w14:textId="77777777" w:rsidR="00C236C9" w:rsidRPr="00AB5056" w:rsidRDefault="00C236C9" w:rsidP="00C236C9">
            <w:pPr>
              <w:ind w:left="360"/>
              <w:rPr>
                <w:rFonts w:asciiTheme="minorHAnsi" w:hAnsiTheme="minorHAnsi" w:cstheme="minorHAnsi"/>
                <w:sz w:val="12"/>
                <w:szCs w:val="18"/>
              </w:rPr>
            </w:pPr>
          </w:p>
          <w:p w14:paraId="26ED936D" w14:textId="77777777" w:rsidR="00C302A4" w:rsidRPr="00AB5056" w:rsidRDefault="00C302A4" w:rsidP="00BD31C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CHILD DETAILS</w:t>
            </w:r>
          </w:p>
        </w:tc>
      </w:tr>
      <w:tr w:rsidR="00672EE6" w:rsidRPr="00AB5056" w14:paraId="1A5B39C7" w14:textId="77777777" w:rsidTr="00ED4305">
        <w:trPr>
          <w:gridAfter w:val="1"/>
          <w:wAfter w:w="704" w:type="dxa"/>
        </w:trPr>
        <w:tc>
          <w:tcPr>
            <w:tcW w:w="10763" w:type="dxa"/>
            <w:gridSpan w:val="24"/>
            <w:tcBorders>
              <w:top w:val="single" w:sz="4" w:space="0" w:color="auto"/>
              <w:bottom w:val="nil"/>
            </w:tcBorders>
          </w:tcPr>
          <w:p w14:paraId="67D33122" w14:textId="77777777" w:rsidR="00C302A4" w:rsidRPr="00AB5056" w:rsidRDefault="00C302A4" w:rsidP="00C302A4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C10C4D0" w14:textId="77777777" w:rsidR="00EE7F82" w:rsidRPr="00AB5056" w:rsidRDefault="00EE7F82" w:rsidP="00C302A4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</w:tr>
      <w:tr w:rsidR="00C236C9" w:rsidRPr="00AB5056" w14:paraId="2B4A1415" w14:textId="77777777" w:rsidTr="00ED4305">
        <w:trPr>
          <w:gridAfter w:val="1"/>
          <w:wAfter w:w="704" w:type="dxa"/>
        </w:trPr>
        <w:tc>
          <w:tcPr>
            <w:tcW w:w="1552" w:type="dxa"/>
            <w:gridSpan w:val="3"/>
            <w:tcBorders>
              <w:top w:val="nil"/>
              <w:bottom w:val="nil"/>
              <w:right w:val="nil"/>
            </w:tcBorders>
          </w:tcPr>
          <w:p w14:paraId="38C45572" w14:textId="77777777" w:rsidR="00C236C9" w:rsidRPr="00AB5056" w:rsidRDefault="00C236C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Surname:</w:t>
            </w:r>
          </w:p>
        </w:tc>
        <w:tc>
          <w:tcPr>
            <w:tcW w:w="313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0EBB32" w14:textId="77777777" w:rsidR="00C236C9" w:rsidRPr="00AB5056" w:rsidRDefault="00C236C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533063A0" w14:textId="77777777" w:rsidR="00C236C9" w:rsidRPr="00AB5056" w:rsidRDefault="00C236C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Forename(s):</w:t>
            </w:r>
          </w:p>
        </w:tc>
        <w:tc>
          <w:tcPr>
            <w:tcW w:w="400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6AD1A3" w14:textId="77777777" w:rsidR="00C236C9" w:rsidRPr="00AB5056" w:rsidRDefault="00C236C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56F90BE4" w14:textId="77777777" w:rsidR="00C236C9" w:rsidRPr="00AB5056" w:rsidRDefault="00C236C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172A711C" w14:textId="77777777" w:rsidTr="00ED4305">
        <w:trPr>
          <w:gridAfter w:val="1"/>
          <w:wAfter w:w="704" w:type="dxa"/>
        </w:trPr>
        <w:tc>
          <w:tcPr>
            <w:tcW w:w="1552" w:type="dxa"/>
            <w:gridSpan w:val="3"/>
            <w:tcBorders>
              <w:top w:val="nil"/>
              <w:bottom w:val="nil"/>
              <w:right w:val="nil"/>
            </w:tcBorders>
          </w:tcPr>
          <w:p w14:paraId="53F12379" w14:textId="77777777" w:rsidR="00C302A4" w:rsidRPr="00AB5056" w:rsidRDefault="00C302A4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313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EABB7C" w14:textId="77777777" w:rsidR="00C302A4" w:rsidRPr="00AB5056" w:rsidRDefault="00C302A4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1C277EC8" w14:textId="77777777" w:rsidR="00C302A4" w:rsidRPr="00AB5056" w:rsidRDefault="00C302A4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426" w:type="dxa"/>
            <w:gridSpan w:val="1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3237865D" w14:textId="77777777" w:rsidR="00C302A4" w:rsidRPr="00AB5056" w:rsidRDefault="00C302A4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C236C9" w:rsidRPr="00AB5056" w14:paraId="010F4072" w14:textId="77777777" w:rsidTr="00ED430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5241F20C" w14:textId="77777777" w:rsidR="00C236C9" w:rsidRPr="00AB5056" w:rsidRDefault="00C236C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Male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F9D03" w14:textId="77777777" w:rsidR="00C236C9" w:rsidRPr="00AB5056" w:rsidRDefault="00C236C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75015" w14:textId="77777777" w:rsidR="00C236C9" w:rsidRPr="00AB5056" w:rsidRDefault="00C236C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Female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82739" w14:textId="77777777" w:rsidR="00C236C9" w:rsidRPr="00AB5056" w:rsidRDefault="00C236C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  <w:tc>
          <w:tcPr>
            <w:tcW w:w="2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857745" w14:textId="1FCD9373" w:rsidR="00C236C9" w:rsidRPr="00AB5056" w:rsidRDefault="00C236C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18"/>
                <w:szCs w:val="14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D696F" w14:textId="77777777" w:rsidR="00C236C9" w:rsidRPr="00AB5056" w:rsidRDefault="00C236C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B5056">
              <w:rPr>
                <w:rFonts w:asciiTheme="minorHAnsi" w:hAnsiTheme="minorHAnsi" w:cstheme="minorHAnsi"/>
                <w:iCs/>
                <w:sz w:val="22"/>
                <w:szCs w:val="22"/>
              </w:rPr>
              <w:t>Date of Birth: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029938" w14:textId="77777777" w:rsidR="00C236C9" w:rsidRPr="00AB5056" w:rsidRDefault="00C236C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</w:tcBorders>
          </w:tcPr>
          <w:p w14:paraId="03BCE7A4" w14:textId="77777777" w:rsidR="00C236C9" w:rsidRPr="00AB5056" w:rsidRDefault="00C236C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72EE6" w:rsidRPr="00AB5056" w14:paraId="35F89AE0" w14:textId="77777777" w:rsidTr="00ED4305">
        <w:trPr>
          <w:gridAfter w:val="1"/>
          <w:wAfter w:w="704" w:type="dxa"/>
        </w:trPr>
        <w:tc>
          <w:tcPr>
            <w:tcW w:w="10763" w:type="dxa"/>
            <w:gridSpan w:val="24"/>
            <w:tcBorders>
              <w:top w:val="nil"/>
              <w:bottom w:val="nil"/>
            </w:tcBorders>
          </w:tcPr>
          <w:p w14:paraId="4127FBED" w14:textId="77777777" w:rsidR="002D676B" w:rsidRPr="00AB5056" w:rsidRDefault="002D676B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</w:tr>
      <w:tr w:rsidR="00672EE6" w:rsidRPr="00AB5056" w14:paraId="497B0B46" w14:textId="77777777" w:rsidTr="00ED4305">
        <w:trPr>
          <w:gridAfter w:val="1"/>
          <w:wAfter w:w="704" w:type="dxa"/>
        </w:trPr>
        <w:tc>
          <w:tcPr>
            <w:tcW w:w="4689" w:type="dxa"/>
            <w:gridSpan w:val="9"/>
            <w:tcBorders>
              <w:top w:val="nil"/>
              <w:bottom w:val="nil"/>
              <w:right w:val="nil"/>
            </w:tcBorders>
          </w:tcPr>
          <w:p w14:paraId="1D5A5845" w14:textId="77777777" w:rsidR="005B2419" w:rsidRPr="00AB5056" w:rsidRDefault="005B2419" w:rsidP="00FD177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4" w:type="dxa"/>
            <w:gridSpan w:val="15"/>
            <w:tcBorders>
              <w:top w:val="nil"/>
              <w:left w:val="nil"/>
              <w:bottom w:val="nil"/>
            </w:tcBorders>
          </w:tcPr>
          <w:p w14:paraId="2DF92130" w14:textId="77777777" w:rsidR="005B2419" w:rsidRPr="00AB5056" w:rsidRDefault="005B2419" w:rsidP="00EE7F82">
            <w:pPr>
              <w:tabs>
                <w:tab w:val="left" w:pos="35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B5056">
              <w:rPr>
                <w:rFonts w:asciiTheme="minorHAnsi" w:hAnsiTheme="minorHAnsi" w:cstheme="minorHAnsi"/>
                <w:b/>
                <w:sz w:val="18"/>
              </w:rPr>
              <w:t xml:space="preserve">(Please provide evidence </w:t>
            </w:r>
            <w:r w:rsidR="00E269B7" w:rsidRPr="00AB5056">
              <w:rPr>
                <w:rFonts w:asciiTheme="minorHAnsi" w:hAnsiTheme="minorHAnsi" w:cstheme="minorHAnsi"/>
                <w:b/>
                <w:sz w:val="18"/>
              </w:rPr>
              <w:t>of d</w:t>
            </w:r>
            <w:r w:rsidR="00B931A9" w:rsidRPr="00AB5056">
              <w:rPr>
                <w:rFonts w:asciiTheme="minorHAnsi" w:hAnsiTheme="minorHAnsi" w:cstheme="minorHAnsi"/>
                <w:b/>
                <w:sz w:val="18"/>
              </w:rPr>
              <w:t>ate of birth</w:t>
            </w:r>
            <w:r w:rsidR="00E269B7" w:rsidRPr="00AB5056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AB5056">
              <w:rPr>
                <w:rFonts w:asciiTheme="minorHAnsi" w:hAnsiTheme="minorHAnsi" w:cstheme="minorHAnsi"/>
                <w:b/>
                <w:sz w:val="18"/>
              </w:rPr>
              <w:t>eg</w:t>
            </w:r>
            <w:proofErr w:type="spellEnd"/>
            <w:r w:rsidRPr="00AB5056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EE7F82" w:rsidRPr="00AB5056">
              <w:rPr>
                <w:rFonts w:asciiTheme="minorHAnsi" w:hAnsiTheme="minorHAnsi" w:cstheme="minorHAnsi"/>
                <w:b/>
                <w:sz w:val="18"/>
              </w:rPr>
              <w:t xml:space="preserve">copy of </w:t>
            </w:r>
            <w:r w:rsidRPr="00AB5056">
              <w:rPr>
                <w:rFonts w:asciiTheme="minorHAnsi" w:hAnsiTheme="minorHAnsi" w:cstheme="minorHAnsi"/>
                <w:b/>
                <w:sz w:val="18"/>
              </w:rPr>
              <w:t>birth certificate)</w:t>
            </w:r>
          </w:p>
        </w:tc>
      </w:tr>
      <w:tr w:rsidR="00672EE6" w:rsidRPr="00AB5056" w14:paraId="27840340" w14:textId="77777777" w:rsidTr="00ED4305">
        <w:trPr>
          <w:gridAfter w:val="1"/>
          <w:wAfter w:w="704" w:type="dxa"/>
        </w:trPr>
        <w:tc>
          <w:tcPr>
            <w:tcW w:w="10763" w:type="dxa"/>
            <w:gridSpan w:val="24"/>
            <w:tcBorders>
              <w:top w:val="nil"/>
              <w:bottom w:val="nil"/>
            </w:tcBorders>
          </w:tcPr>
          <w:p w14:paraId="106C584C" w14:textId="77777777" w:rsidR="00171FD6" w:rsidRPr="00AB5056" w:rsidRDefault="00171FD6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</w:tc>
      </w:tr>
      <w:tr w:rsidR="00C236C9" w:rsidRPr="00AB5056" w14:paraId="6BB18D81" w14:textId="77777777" w:rsidTr="00ED4305">
        <w:trPr>
          <w:gridAfter w:val="1"/>
          <w:wAfter w:w="704" w:type="dxa"/>
        </w:trPr>
        <w:tc>
          <w:tcPr>
            <w:tcW w:w="1835" w:type="dxa"/>
            <w:gridSpan w:val="4"/>
            <w:tcBorders>
              <w:top w:val="nil"/>
              <w:bottom w:val="nil"/>
              <w:right w:val="nil"/>
            </w:tcBorders>
          </w:tcPr>
          <w:p w14:paraId="0E7D651A" w14:textId="77777777" w:rsidR="00C236C9" w:rsidRPr="00AB5056" w:rsidRDefault="00C236C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B5056">
              <w:rPr>
                <w:rFonts w:asciiTheme="minorHAnsi" w:hAnsiTheme="minorHAnsi" w:cstheme="minorHAnsi"/>
                <w:iCs/>
                <w:sz w:val="22"/>
                <w:szCs w:val="22"/>
              </w:rPr>
              <w:t>Child's address:</w:t>
            </w:r>
          </w:p>
        </w:tc>
        <w:tc>
          <w:tcPr>
            <w:tcW w:w="8509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9C486B" w14:textId="77777777" w:rsidR="00C236C9" w:rsidRPr="00AB5056" w:rsidRDefault="00C236C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</w:tcBorders>
          </w:tcPr>
          <w:p w14:paraId="359336FE" w14:textId="77777777" w:rsidR="00C236C9" w:rsidRPr="00AB5056" w:rsidRDefault="00C236C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E7F82" w:rsidRPr="00AB5056" w14:paraId="18E8F891" w14:textId="77777777" w:rsidTr="00ED4305">
        <w:trPr>
          <w:gridAfter w:val="1"/>
          <w:wAfter w:w="704" w:type="dxa"/>
          <w:trHeight w:val="279"/>
        </w:trPr>
        <w:tc>
          <w:tcPr>
            <w:tcW w:w="1835" w:type="dxa"/>
            <w:gridSpan w:val="4"/>
            <w:tcBorders>
              <w:top w:val="nil"/>
              <w:bottom w:val="nil"/>
              <w:right w:val="nil"/>
            </w:tcBorders>
          </w:tcPr>
          <w:p w14:paraId="158E88E6" w14:textId="77777777" w:rsidR="00EE7F82" w:rsidRPr="00AB5056" w:rsidRDefault="00EE7F82" w:rsidP="00CC76BE">
            <w:pPr>
              <w:tabs>
                <w:tab w:val="left" w:pos="350"/>
              </w:tabs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2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269CEC" w14:textId="77777777" w:rsidR="00EE7F82" w:rsidRPr="00AB5056" w:rsidRDefault="00EE7F8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C5EDA82" w14:textId="77777777" w:rsidR="00EE7F82" w:rsidRPr="00AB5056" w:rsidRDefault="00EE7F8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6"/>
                <w:szCs w:val="22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F17FB8" w14:textId="77777777" w:rsidR="00EE7F82" w:rsidRPr="00AB5056" w:rsidRDefault="00EE7F8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8"/>
                <w:szCs w:val="22"/>
              </w:rPr>
            </w:pPr>
          </w:p>
          <w:p w14:paraId="34BDB586" w14:textId="77777777" w:rsidR="00EE7F82" w:rsidRPr="00AB5056" w:rsidRDefault="00EE7F8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B5056">
              <w:rPr>
                <w:rFonts w:asciiTheme="minorHAnsi" w:hAnsiTheme="minorHAnsi" w:cstheme="minorHAnsi"/>
                <w:iCs/>
                <w:sz w:val="22"/>
                <w:szCs w:val="22"/>
              </w:rPr>
              <w:t>Postcode:</w:t>
            </w:r>
          </w:p>
        </w:tc>
        <w:tc>
          <w:tcPr>
            <w:tcW w:w="197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E99CEF" w14:textId="77777777" w:rsidR="00EE7F82" w:rsidRPr="00AB5056" w:rsidRDefault="00EE7F8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</w:tcBorders>
          </w:tcPr>
          <w:p w14:paraId="5936730F" w14:textId="77777777" w:rsidR="00EE7F82" w:rsidRPr="00AB5056" w:rsidRDefault="00EE7F8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27799" w:rsidRPr="00AB5056" w14:paraId="4F629F33" w14:textId="77777777" w:rsidTr="00142445">
        <w:trPr>
          <w:gridAfter w:val="1"/>
          <w:wAfter w:w="704" w:type="dxa"/>
        </w:trPr>
        <w:tc>
          <w:tcPr>
            <w:tcW w:w="4390" w:type="dxa"/>
            <w:gridSpan w:val="8"/>
            <w:tcBorders>
              <w:top w:val="nil"/>
              <w:bottom w:val="nil"/>
              <w:right w:val="nil"/>
            </w:tcBorders>
          </w:tcPr>
          <w:p w14:paraId="3C949EA7" w14:textId="77777777" w:rsidR="00327799" w:rsidRPr="00AB5056" w:rsidRDefault="0032779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C974D8D" w14:textId="0BFE5D75" w:rsidR="00327799" w:rsidRPr="00AB5056" w:rsidRDefault="006C7E8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hildcare </w:t>
            </w:r>
            <w:r w:rsidR="00ED4305">
              <w:rPr>
                <w:rFonts w:asciiTheme="minorHAnsi" w:hAnsiTheme="minorHAnsi" w:cstheme="minorHAnsi"/>
                <w:iCs/>
                <w:sz w:val="22"/>
                <w:szCs w:val="22"/>
              </w:rPr>
              <w:t>eligibility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code</w:t>
            </w:r>
            <w:r w:rsidR="0014244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if applicable)</w:t>
            </w:r>
            <w:r w:rsidR="00ED4305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86EEBE" w14:textId="77777777" w:rsidR="00327799" w:rsidRPr="00AB5056" w:rsidRDefault="0032779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1C4AB" w14:textId="77777777" w:rsidR="00327799" w:rsidRPr="00AB5056" w:rsidRDefault="00327799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72EE6" w:rsidRPr="00AB5056" w14:paraId="5B0B1975" w14:textId="77777777" w:rsidTr="00ED4305">
        <w:trPr>
          <w:gridAfter w:val="1"/>
          <w:wAfter w:w="704" w:type="dxa"/>
        </w:trPr>
        <w:tc>
          <w:tcPr>
            <w:tcW w:w="1835" w:type="dxa"/>
            <w:gridSpan w:val="4"/>
            <w:tcBorders>
              <w:top w:val="nil"/>
              <w:bottom w:val="nil"/>
              <w:right w:val="nil"/>
            </w:tcBorders>
          </w:tcPr>
          <w:p w14:paraId="15824185" w14:textId="77777777" w:rsidR="00171FD6" w:rsidRPr="00AB5056" w:rsidRDefault="00171FD6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8928" w:type="dxa"/>
            <w:gridSpan w:val="20"/>
            <w:tcBorders>
              <w:top w:val="nil"/>
              <w:left w:val="nil"/>
              <w:bottom w:val="nil"/>
            </w:tcBorders>
          </w:tcPr>
          <w:p w14:paraId="41184490" w14:textId="77777777" w:rsidR="00171FD6" w:rsidRPr="00AB5056" w:rsidRDefault="00171FD6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672EE6" w:rsidRPr="00AB5056" w14:paraId="4FFA2D2D" w14:textId="77777777" w:rsidTr="00ED4305">
        <w:trPr>
          <w:gridAfter w:val="1"/>
          <w:wAfter w:w="704" w:type="dxa"/>
        </w:trPr>
        <w:tc>
          <w:tcPr>
            <w:tcW w:w="10763" w:type="dxa"/>
            <w:gridSpan w:val="24"/>
            <w:tcBorders>
              <w:top w:val="nil"/>
              <w:bottom w:val="nil"/>
            </w:tcBorders>
          </w:tcPr>
          <w:p w14:paraId="53DC92D7" w14:textId="77777777" w:rsidR="00FD7062" w:rsidRPr="00AB5056" w:rsidRDefault="00FD706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Is</w:t>
            </w:r>
            <w:r w:rsidR="00745609"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/</w:t>
            </w:r>
            <w:r w:rsidR="00745609"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does the child?</w:t>
            </w:r>
          </w:p>
        </w:tc>
      </w:tr>
      <w:tr w:rsidR="00672EE6" w:rsidRPr="00AB5056" w14:paraId="6EA74ABB" w14:textId="77777777" w:rsidTr="00ED4305">
        <w:trPr>
          <w:gridAfter w:val="1"/>
          <w:wAfter w:w="704" w:type="dxa"/>
        </w:trPr>
        <w:tc>
          <w:tcPr>
            <w:tcW w:w="10763" w:type="dxa"/>
            <w:gridSpan w:val="24"/>
            <w:tcBorders>
              <w:top w:val="nil"/>
              <w:bottom w:val="nil"/>
            </w:tcBorders>
          </w:tcPr>
          <w:p w14:paraId="4BA406D7" w14:textId="77777777" w:rsidR="00FD7062" w:rsidRPr="00AB5056" w:rsidRDefault="00FD706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/>
                <w:iCs/>
                <w:sz w:val="8"/>
                <w:szCs w:val="10"/>
              </w:rPr>
            </w:pPr>
          </w:p>
        </w:tc>
      </w:tr>
      <w:tr w:rsidR="00672EE6" w:rsidRPr="00AB5056" w14:paraId="37C4ABDC" w14:textId="77777777" w:rsidTr="00ED4305">
        <w:trPr>
          <w:gridAfter w:val="1"/>
          <w:wAfter w:w="704" w:type="dxa"/>
        </w:trPr>
        <w:tc>
          <w:tcPr>
            <w:tcW w:w="8372" w:type="dxa"/>
            <w:gridSpan w:val="16"/>
            <w:tcBorders>
              <w:top w:val="nil"/>
              <w:bottom w:val="nil"/>
              <w:right w:val="nil"/>
            </w:tcBorders>
          </w:tcPr>
          <w:p w14:paraId="22EAE5F7" w14:textId="77B28D6D" w:rsidR="00FD7062" w:rsidRPr="00AB5056" w:rsidRDefault="00FD706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- In public care (looked after</w:t>
            </w:r>
            <w:r w:rsidR="00D76B75" w:rsidRPr="00AB5056">
              <w:rPr>
                <w:rFonts w:asciiTheme="minorHAnsi" w:hAnsiTheme="minorHAnsi" w:cstheme="minorHAnsi"/>
                <w:sz w:val="22"/>
                <w:szCs w:val="18"/>
              </w:rPr>
              <w:t xml:space="preserve"> previously adopted outside of England</w:t>
            </w: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2884FC4A" w14:textId="77777777" w:rsidR="00FD7062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Y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F6845" w14:textId="77777777" w:rsidR="00FD7062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FDA2E" w14:textId="77777777" w:rsidR="00FD7062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No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</w:tcBorders>
          </w:tcPr>
          <w:p w14:paraId="49C222FA" w14:textId="77777777" w:rsidR="00FD7062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</w:tr>
      <w:tr w:rsidR="00672EE6" w:rsidRPr="00AB5056" w14:paraId="6FCA0538" w14:textId="77777777" w:rsidTr="00ED4305">
        <w:trPr>
          <w:gridAfter w:val="1"/>
          <w:wAfter w:w="704" w:type="dxa"/>
        </w:trPr>
        <w:tc>
          <w:tcPr>
            <w:tcW w:w="8372" w:type="dxa"/>
            <w:gridSpan w:val="16"/>
            <w:tcBorders>
              <w:top w:val="nil"/>
              <w:bottom w:val="nil"/>
              <w:right w:val="nil"/>
            </w:tcBorders>
          </w:tcPr>
          <w:p w14:paraId="0F01E500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- Known to Children's Integrated Services (Social Worker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56BAEED1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Y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89C25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8"/>
                <w:szCs w:val="24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B1793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No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</w:tcBorders>
          </w:tcPr>
          <w:p w14:paraId="5A043DF7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8"/>
                <w:szCs w:val="24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</w:tr>
      <w:tr w:rsidR="00672EE6" w:rsidRPr="00AB5056" w14:paraId="5648C9B9" w14:textId="77777777" w:rsidTr="00ED4305">
        <w:trPr>
          <w:gridAfter w:val="1"/>
          <w:wAfter w:w="704" w:type="dxa"/>
        </w:trPr>
        <w:tc>
          <w:tcPr>
            <w:tcW w:w="8372" w:type="dxa"/>
            <w:gridSpan w:val="16"/>
            <w:tcBorders>
              <w:top w:val="nil"/>
              <w:bottom w:val="nil"/>
              <w:right w:val="nil"/>
            </w:tcBorders>
          </w:tcPr>
          <w:p w14:paraId="3437230A" w14:textId="483EBE44" w:rsidR="0027606F" w:rsidRPr="00AB5056" w:rsidRDefault="0027606F" w:rsidP="00C30F37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 xml:space="preserve">- </w:t>
            </w:r>
            <w:r w:rsidR="00C30F37" w:rsidRPr="00AB5056">
              <w:rPr>
                <w:rFonts w:asciiTheme="minorHAnsi" w:hAnsiTheme="minorHAnsi" w:cstheme="minorHAnsi"/>
                <w:sz w:val="22"/>
                <w:szCs w:val="18"/>
              </w:rPr>
              <w:t>E</w:t>
            </w:r>
            <w:r w:rsidR="00395C44">
              <w:rPr>
                <w:rFonts w:asciiTheme="minorHAnsi" w:hAnsiTheme="minorHAnsi" w:cstheme="minorHAnsi"/>
                <w:sz w:val="22"/>
                <w:szCs w:val="18"/>
              </w:rPr>
              <w:t xml:space="preserve">ducational </w:t>
            </w:r>
            <w:r w:rsidR="00C30F37" w:rsidRPr="00AB5056">
              <w:rPr>
                <w:rFonts w:asciiTheme="minorHAnsi" w:hAnsiTheme="minorHAnsi" w:cstheme="minorHAnsi"/>
                <w:sz w:val="22"/>
                <w:szCs w:val="18"/>
              </w:rPr>
              <w:t>H</w:t>
            </w:r>
            <w:r w:rsidR="00395C44">
              <w:rPr>
                <w:rFonts w:asciiTheme="minorHAnsi" w:hAnsiTheme="minorHAnsi" w:cstheme="minorHAnsi"/>
                <w:sz w:val="22"/>
                <w:szCs w:val="18"/>
              </w:rPr>
              <w:t xml:space="preserve">ealth </w:t>
            </w:r>
            <w:r w:rsidR="00C30F37" w:rsidRPr="00AB5056">
              <w:rPr>
                <w:rFonts w:asciiTheme="minorHAnsi" w:hAnsiTheme="minorHAnsi" w:cstheme="minorHAnsi"/>
                <w:sz w:val="22"/>
                <w:szCs w:val="18"/>
              </w:rPr>
              <w:t>C</w:t>
            </w:r>
            <w:r w:rsidR="00395C44">
              <w:rPr>
                <w:rFonts w:asciiTheme="minorHAnsi" w:hAnsiTheme="minorHAnsi" w:cstheme="minorHAnsi"/>
                <w:sz w:val="22"/>
                <w:szCs w:val="18"/>
              </w:rPr>
              <w:t>are</w:t>
            </w:r>
            <w:r w:rsidR="00C30F37" w:rsidRPr="00AB5056">
              <w:rPr>
                <w:rFonts w:asciiTheme="minorHAnsi" w:hAnsiTheme="minorHAnsi" w:cstheme="minorHAnsi"/>
                <w:sz w:val="22"/>
                <w:szCs w:val="18"/>
              </w:rPr>
              <w:t xml:space="preserve"> Plan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42480D7A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Y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9C8CD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8"/>
                <w:szCs w:val="24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94541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No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</w:tcBorders>
          </w:tcPr>
          <w:p w14:paraId="2A428DDB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8"/>
                <w:szCs w:val="24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</w:tr>
      <w:tr w:rsidR="00672EE6" w:rsidRPr="00AB5056" w14:paraId="6EEE1B90" w14:textId="77777777" w:rsidTr="00ED4305">
        <w:trPr>
          <w:gridAfter w:val="1"/>
          <w:wAfter w:w="704" w:type="dxa"/>
        </w:trPr>
        <w:tc>
          <w:tcPr>
            <w:tcW w:w="8372" w:type="dxa"/>
            <w:gridSpan w:val="16"/>
            <w:tcBorders>
              <w:top w:val="nil"/>
              <w:bottom w:val="nil"/>
              <w:right w:val="nil"/>
            </w:tcBorders>
          </w:tcPr>
          <w:p w14:paraId="416FA845" w14:textId="77777777" w:rsidR="0027606F" w:rsidRPr="00AB5056" w:rsidRDefault="0027606F" w:rsidP="00C30F37">
            <w:pPr>
              <w:tabs>
                <w:tab w:val="left" w:pos="426"/>
              </w:tabs>
              <w:ind w:left="425" w:hanging="425"/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- Known to the Educational Psychology Service</w:t>
            </w:r>
            <w:r w:rsidR="00A567AE" w:rsidRPr="00AB50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739729FE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Y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E7B1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8"/>
                <w:szCs w:val="24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F32DE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No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</w:tcBorders>
          </w:tcPr>
          <w:p w14:paraId="737F1FA6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8"/>
                <w:szCs w:val="24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</w:tr>
      <w:tr w:rsidR="00672EE6" w:rsidRPr="00AB5056" w14:paraId="6E6BE96F" w14:textId="77777777" w:rsidTr="00ED4305">
        <w:trPr>
          <w:gridAfter w:val="1"/>
          <w:wAfter w:w="704" w:type="dxa"/>
        </w:trPr>
        <w:tc>
          <w:tcPr>
            <w:tcW w:w="8372" w:type="dxa"/>
            <w:gridSpan w:val="16"/>
            <w:tcBorders>
              <w:top w:val="nil"/>
              <w:bottom w:val="nil"/>
              <w:right w:val="nil"/>
            </w:tcBorders>
          </w:tcPr>
          <w:p w14:paraId="3FA45D39" w14:textId="77777777" w:rsidR="0027606F" w:rsidRPr="00AB5056" w:rsidRDefault="0027606F" w:rsidP="00EE7F82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 xml:space="preserve">- Have a disability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F991B91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Y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34492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8"/>
                <w:szCs w:val="24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A660A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No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</w:tcBorders>
          </w:tcPr>
          <w:p w14:paraId="22994EAC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8"/>
                <w:szCs w:val="24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</w:tr>
      <w:tr w:rsidR="00672EE6" w:rsidRPr="00AB5056" w14:paraId="24F11A86" w14:textId="77777777" w:rsidTr="00ED4305">
        <w:trPr>
          <w:gridAfter w:val="1"/>
          <w:wAfter w:w="704" w:type="dxa"/>
        </w:trPr>
        <w:tc>
          <w:tcPr>
            <w:tcW w:w="8372" w:type="dxa"/>
            <w:gridSpan w:val="16"/>
            <w:tcBorders>
              <w:top w:val="nil"/>
              <w:bottom w:val="nil"/>
              <w:right w:val="nil"/>
            </w:tcBorders>
          </w:tcPr>
          <w:p w14:paraId="3CE73612" w14:textId="77777777" w:rsidR="008F086C" w:rsidRPr="00AB5056" w:rsidRDefault="00EE7F8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18"/>
                <w:szCs w:val="14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- Have an illnes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121600" w14:textId="77777777" w:rsidR="0027606F" w:rsidRPr="00AB5056" w:rsidRDefault="00EE7F8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0"/>
                <w:szCs w:val="14"/>
              </w:rPr>
            </w:pPr>
            <w:r w:rsidRPr="00AB5056">
              <w:rPr>
                <w:rFonts w:asciiTheme="minorHAnsi" w:hAnsiTheme="minorHAnsi" w:cstheme="minorHAnsi"/>
                <w:sz w:val="22"/>
                <w:szCs w:val="14"/>
              </w:rPr>
              <w:t>Y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2C017" w14:textId="77777777" w:rsidR="0027606F" w:rsidRPr="00AB5056" w:rsidRDefault="00EE7F8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0"/>
                <w:szCs w:val="14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FEDC6" w14:textId="77777777" w:rsidR="0027606F" w:rsidRPr="00AB5056" w:rsidRDefault="00EE7F8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0"/>
                <w:szCs w:val="14"/>
              </w:rPr>
            </w:pPr>
            <w:r w:rsidRPr="00AB5056">
              <w:rPr>
                <w:rFonts w:asciiTheme="minorHAnsi" w:hAnsiTheme="minorHAnsi" w:cstheme="minorHAnsi"/>
                <w:sz w:val="22"/>
                <w:szCs w:val="14"/>
              </w:rPr>
              <w:t>No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</w:tcBorders>
          </w:tcPr>
          <w:p w14:paraId="4181A058" w14:textId="77777777" w:rsidR="0027606F" w:rsidRPr="00AB5056" w:rsidRDefault="00EE7F8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0"/>
                <w:szCs w:val="14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</w:tr>
      <w:tr w:rsidR="00EE7F82" w:rsidRPr="00AB5056" w14:paraId="515A3C51" w14:textId="77777777" w:rsidTr="00ED4305">
        <w:trPr>
          <w:gridAfter w:val="1"/>
          <w:wAfter w:w="704" w:type="dxa"/>
        </w:trPr>
        <w:tc>
          <w:tcPr>
            <w:tcW w:w="8372" w:type="dxa"/>
            <w:gridSpan w:val="16"/>
            <w:tcBorders>
              <w:top w:val="nil"/>
              <w:bottom w:val="nil"/>
              <w:right w:val="nil"/>
            </w:tcBorders>
          </w:tcPr>
          <w:p w14:paraId="50935641" w14:textId="2D303363" w:rsidR="00EE7F82" w:rsidRPr="00AB5056" w:rsidRDefault="00EE7F8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i/>
                <w:sz w:val="6"/>
                <w:szCs w:val="14"/>
              </w:rPr>
            </w:pPr>
            <w:r w:rsidRPr="00AB505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(If you tick yes in any box, please </w:t>
            </w:r>
            <w:r w:rsidR="007528E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add explanatory </w:t>
            </w:r>
            <w:r w:rsidRPr="00AB505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ote</w:t>
            </w:r>
            <w:r w:rsidR="007528E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 to</w:t>
            </w:r>
            <w:r w:rsidRPr="00AB505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section</w:t>
            </w:r>
            <w:r w:rsidR="007528E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</w:t>
            </w:r>
            <w:r w:rsidRPr="00AB505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5</w:t>
            </w:r>
            <w:r w:rsidR="007528E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of this form</w:t>
            </w:r>
            <w:r w:rsidRPr="00AB505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3F60D1B5" w14:textId="77777777" w:rsidR="00EE7F82" w:rsidRPr="00AB5056" w:rsidRDefault="00EE7F8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9DB48" w14:textId="77777777" w:rsidR="00EE7F82" w:rsidRPr="00AB5056" w:rsidRDefault="00EE7F8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E1A6C" w14:textId="77777777" w:rsidR="00EE7F82" w:rsidRPr="00AB5056" w:rsidRDefault="00EE7F8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</w:tcBorders>
          </w:tcPr>
          <w:p w14:paraId="73885CBA" w14:textId="77777777" w:rsidR="00EE7F82" w:rsidRPr="00AB5056" w:rsidRDefault="00EE7F82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</w:tr>
      <w:tr w:rsidR="00672EE6" w:rsidRPr="00AB5056" w14:paraId="6E2B215A" w14:textId="77777777" w:rsidTr="00ED4305">
        <w:trPr>
          <w:gridAfter w:val="1"/>
          <w:wAfter w:w="704" w:type="dxa"/>
        </w:trPr>
        <w:tc>
          <w:tcPr>
            <w:tcW w:w="10763" w:type="dxa"/>
            <w:gridSpan w:val="24"/>
            <w:tcBorders>
              <w:top w:val="nil"/>
              <w:bottom w:val="single" w:sz="4" w:space="0" w:color="auto"/>
            </w:tcBorders>
          </w:tcPr>
          <w:p w14:paraId="0DC8DF4C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72EE6" w:rsidRPr="00AB5056" w14:paraId="5506659E" w14:textId="77777777" w:rsidTr="00ED4305">
        <w:trPr>
          <w:gridAfter w:val="1"/>
          <w:wAfter w:w="704" w:type="dxa"/>
        </w:trPr>
        <w:tc>
          <w:tcPr>
            <w:tcW w:w="1076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B6320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2EE6" w:rsidRPr="00AB5056" w14:paraId="456AED93" w14:textId="77777777" w:rsidTr="00ED4305">
        <w:trPr>
          <w:gridAfter w:val="1"/>
          <w:wAfter w:w="704" w:type="dxa"/>
        </w:trPr>
        <w:tc>
          <w:tcPr>
            <w:tcW w:w="10763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753191" w14:textId="77777777" w:rsidR="00CE6F30" w:rsidRPr="00AB5056" w:rsidRDefault="00CE6F30" w:rsidP="00CE6F30">
            <w:pPr>
              <w:ind w:left="360"/>
              <w:rPr>
                <w:rFonts w:asciiTheme="minorHAnsi" w:hAnsiTheme="minorHAnsi" w:cstheme="minorHAnsi"/>
                <w:sz w:val="12"/>
                <w:szCs w:val="18"/>
              </w:rPr>
            </w:pPr>
          </w:p>
          <w:p w14:paraId="37FB7958" w14:textId="77777777" w:rsidR="0027606F" w:rsidRPr="00AB5056" w:rsidRDefault="0027606F" w:rsidP="00BD31C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IBLINGS</w:t>
            </w:r>
          </w:p>
        </w:tc>
      </w:tr>
      <w:tr w:rsidR="00672EE6" w:rsidRPr="00AB5056" w14:paraId="69234D8C" w14:textId="77777777" w:rsidTr="00ED4305">
        <w:trPr>
          <w:gridAfter w:val="1"/>
          <w:wAfter w:w="704" w:type="dxa"/>
        </w:trPr>
        <w:tc>
          <w:tcPr>
            <w:tcW w:w="10763" w:type="dxa"/>
            <w:gridSpan w:val="24"/>
            <w:tcBorders>
              <w:top w:val="nil"/>
              <w:bottom w:val="nil"/>
            </w:tcBorders>
          </w:tcPr>
          <w:p w14:paraId="6C3112F3" w14:textId="76406C75" w:rsidR="0027606F" w:rsidRDefault="00CE6F30" w:rsidP="00327799">
            <w:pPr>
              <w:tabs>
                <w:tab w:val="left" w:pos="350"/>
              </w:tabs>
              <w:spacing w:before="40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AB5056">
              <w:rPr>
                <w:rFonts w:asciiTheme="minorHAnsi" w:hAnsiTheme="minorHAnsi" w:cstheme="minorHAnsi"/>
                <w:i/>
                <w:sz w:val="20"/>
                <w:szCs w:val="18"/>
              </w:rPr>
              <w:t>T</w:t>
            </w:r>
            <w:r w:rsidR="0027606F" w:rsidRPr="00AB5056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hese are defined as brothers, sisters, </w:t>
            </w:r>
            <w:proofErr w:type="spellStart"/>
            <w:r w:rsidR="0027606F" w:rsidRPr="00AB5056">
              <w:rPr>
                <w:rFonts w:asciiTheme="minorHAnsi" w:hAnsiTheme="minorHAnsi" w:cstheme="minorHAnsi"/>
                <w:i/>
                <w:sz w:val="20"/>
                <w:szCs w:val="18"/>
              </w:rPr>
              <w:t>half brothers</w:t>
            </w:r>
            <w:proofErr w:type="spellEnd"/>
            <w:r w:rsidR="0027606F" w:rsidRPr="00AB5056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, </w:t>
            </w:r>
            <w:proofErr w:type="spellStart"/>
            <w:r w:rsidR="0027606F" w:rsidRPr="00AB5056">
              <w:rPr>
                <w:rFonts w:asciiTheme="minorHAnsi" w:hAnsiTheme="minorHAnsi" w:cstheme="minorHAnsi"/>
                <w:i/>
                <w:sz w:val="20"/>
                <w:szCs w:val="18"/>
              </w:rPr>
              <w:t>half sisters</w:t>
            </w:r>
            <w:proofErr w:type="spellEnd"/>
            <w:r w:rsidR="0027606F" w:rsidRPr="00AB5056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, </w:t>
            </w:r>
            <w:proofErr w:type="gramStart"/>
            <w:r w:rsidR="00DF2B4A" w:rsidRPr="00AB5056">
              <w:rPr>
                <w:rFonts w:asciiTheme="minorHAnsi" w:hAnsiTheme="minorHAnsi" w:cstheme="minorHAnsi"/>
                <w:i/>
                <w:sz w:val="20"/>
                <w:szCs w:val="18"/>
              </w:rPr>
              <w:t>step</w:t>
            </w:r>
            <w:r w:rsidR="00DF2B4A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</w:t>
            </w:r>
            <w:r w:rsidR="00DF2B4A" w:rsidRPr="00AB5056">
              <w:rPr>
                <w:rFonts w:asciiTheme="minorHAnsi" w:hAnsiTheme="minorHAnsi" w:cstheme="minorHAnsi"/>
                <w:i/>
                <w:sz w:val="20"/>
                <w:szCs w:val="18"/>
              </w:rPr>
              <w:t>brothers</w:t>
            </w:r>
            <w:proofErr w:type="gramEnd"/>
            <w:r w:rsidRPr="00AB5056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, </w:t>
            </w:r>
            <w:proofErr w:type="gramStart"/>
            <w:r w:rsidRPr="00AB5056">
              <w:rPr>
                <w:rFonts w:asciiTheme="minorHAnsi" w:hAnsiTheme="minorHAnsi" w:cstheme="minorHAnsi"/>
                <w:i/>
                <w:sz w:val="20"/>
                <w:szCs w:val="18"/>
              </w:rPr>
              <w:t>step sisters</w:t>
            </w:r>
            <w:proofErr w:type="gramEnd"/>
            <w:r w:rsidRPr="00AB5056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, adopted and </w:t>
            </w:r>
            <w:r w:rsidR="0027606F" w:rsidRPr="00AB5056">
              <w:rPr>
                <w:rFonts w:asciiTheme="minorHAnsi" w:hAnsiTheme="minorHAnsi" w:cstheme="minorHAnsi"/>
                <w:i/>
                <w:sz w:val="20"/>
                <w:szCs w:val="18"/>
              </w:rPr>
              <w:t>fostered children living with the same family at the same address (at the time of admission).</w:t>
            </w:r>
          </w:p>
          <w:p w14:paraId="3228FA9E" w14:textId="6799F487" w:rsidR="0063501D" w:rsidRPr="00AB5056" w:rsidRDefault="0063501D" w:rsidP="00327799">
            <w:pPr>
              <w:tabs>
                <w:tab w:val="left" w:pos="350"/>
              </w:tabs>
              <w:spacing w:before="40"/>
              <w:rPr>
                <w:rFonts w:asciiTheme="minorHAnsi" w:hAnsiTheme="minorHAnsi" w:cstheme="minorHAnsi"/>
                <w:i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b/>
                <w:sz w:val="20"/>
                <w:szCs w:val="18"/>
              </w:rPr>
              <w:t>Will</w:t>
            </w:r>
            <w:r w:rsidRPr="00AB5056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 any of the siblings be attend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St Oswald’s Catholic Primary School at the time of admission? If so, add their details below</w:t>
            </w:r>
            <w:r w:rsidR="00DF2B4A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.</w:t>
            </w:r>
          </w:p>
        </w:tc>
      </w:tr>
      <w:tr w:rsidR="00672EE6" w:rsidRPr="00AB5056" w14:paraId="0E121FD4" w14:textId="77777777" w:rsidTr="00ED4305">
        <w:trPr>
          <w:gridAfter w:val="1"/>
          <w:wAfter w:w="704" w:type="dxa"/>
        </w:trPr>
        <w:tc>
          <w:tcPr>
            <w:tcW w:w="10763" w:type="dxa"/>
            <w:gridSpan w:val="24"/>
            <w:tcBorders>
              <w:top w:val="nil"/>
              <w:bottom w:val="nil"/>
            </w:tcBorders>
          </w:tcPr>
          <w:p w14:paraId="0A62DF03" w14:textId="77777777" w:rsidR="00DE51FF" w:rsidRPr="00AB5056" w:rsidRDefault="00DE51F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10"/>
                <w:szCs w:val="18"/>
              </w:rPr>
            </w:pPr>
          </w:p>
        </w:tc>
      </w:tr>
      <w:tr w:rsidR="00672EE6" w:rsidRPr="00AB5056" w14:paraId="5F0DA27D" w14:textId="77777777" w:rsidTr="00ED4305">
        <w:trPr>
          <w:gridAfter w:val="1"/>
          <w:wAfter w:w="70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14:paraId="685BC228" w14:textId="77777777" w:rsidR="0027606F" w:rsidRPr="00AB5056" w:rsidRDefault="00DE51F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Surname</w:t>
            </w:r>
          </w:p>
        </w:tc>
        <w:tc>
          <w:tcPr>
            <w:tcW w:w="208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3476F0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39913" w14:textId="77777777" w:rsidR="0027606F" w:rsidRPr="00AB5056" w:rsidRDefault="00DE51F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Forename(s)</w:t>
            </w:r>
          </w:p>
        </w:tc>
        <w:tc>
          <w:tcPr>
            <w:tcW w:w="262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D4371C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F269" w14:textId="77777777" w:rsidR="0027606F" w:rsidRPr="00AB5056" w:rsidRDefault="0027606F" w:rsidP="00AE44A5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proofErr w:type="spellStart"/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Do</w:t>
            </w:r>
            <w:r w:rsidR="00AE44A5" w:rsidRPr="00AB5056">
              <w:rPr>
                <w:rFonts w:asciiTheme="minorHAnsi" w:hAnsiTheme="minorHAnsi" w:cstheme="minorHAnsi"/>
                <w:sz w:val="22"/>
                <w:szCs w:val="18"/>
              </w:rPr>
              <w:t>B</w:t>
            </w:r>
            <w:proofErr w:type="spell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2A5353" w14:textId="77777777" w:rsidR="0027606F" w:rsidRPr="00AB5056" w:rsidRDefault="0027606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B854B" w14:textId="77777777" w:rsidR="0027606F" w:rsidRPr="00AB5056" w:rsidRDefault="00DE51FF" w:rsidP="00BD31C3">
            <w:pPr>
              <w:tabs>
                <w:tab w:val="left" w:pos="350"/>
              </w:tabs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</w:tcBorders>
          </w:tcPr>
          <w:p w14:paraId="3DC58F0C" w14:textId="77777777" w:rsidR="0027606F" w:rsidRPr="00AB5056" w:rsidRDefault="00DE51FF" w:rsidP="00BD31C3">
            <w:pPr>
              <w:tabs>
                <w:tab w:val="left" w:pos="350"/>
              </w:tabs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</w:tr>
      <w:tr w:rsidR="00672EE6" w:rsidRPr="00AB5056" w14:paraId="547F7FF9" w14:textId="77777777" w:rsidTr="00ED4305">
        <w:trPr>
          <w:gridAfter w:val="1"/>
          <w:wAfter w:w="70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14:paraId="291F7B2A" w14:textId="77777777" w:rsidR="00DE51FF" w:rsidRPr="00AB5056" w:rsidRDefault="00DE51F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Surname</w:t>
            </w:r>
          </w:p>
        </w:tc>
        <w:tc>
          <w:tcPr>
            <w:tcW w:w="208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C4C75C" w14:textId="77777777" w:rsidR="00DE51FF" w:rsidRPr="00AB5056" w:rsidRDefault="00DE51F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20EABE" w14:textId="77777777" w:rsidR="00DE51FF" w:rsidRPr="00AB5056" w:rsidRDefault="00DE51F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Forename(s)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DA3816" w14:textId="77777777" w:rsidR="00DE51FF" w:rsidRPr="00AB5056" w:rsidRDefault="00DE51F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6A59D" w14:textId="77777777" w:rsidR="00DE51FF" w:rsidRPr="00AB5056" w:rsidRDefault="00DE51FF" w:rsidP="00AE44A5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proofErr w:type="spellStart"/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Do</w:t>
            </w:r>
            <w:r w:rsidR="00AE44A5" w:rsidRPr="00AB5056">
              <w:rPr>
                <w:rFonts w:asciiTheme="minorHAnsi" w:hAnsiTheme="minorHAnsi" w:cstheme="minorHAnsi"/>
                <w:sz w:val="22"/>
                <w:szCs w:val="18"/>
              </w:rPr>
              <w:t>B</w:t>
            </w:r>
            <w:proofErr w:type="spellEnd"/>
          </w:p>
        </w:tc>
        <w:tc>
          <w:tcPr>
            <w:tcW w:w="10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2C8187" w14:textId="77777777" w:rsidR="00DE51FF" w:rsidRPr="00AB5056" w:rsidRDefault="00DE51F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1FDDE" w14:textId="77777777" w:rsidR="00DE51FF" w:rsidRPr="00AB5056" w:rsidRDefault="00DE51FF" w:rsidP="00BD31C3">
            <w:pPr>
              <w:tabs>
                <w:tab w:val="left" w:pos="350"/>
              </w:tabs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</w:tcBorders>
          </w:tcPr>
          <w:p w14:paraId="48252815" w14:textId="77777777" w:rsidR="00DE51FF" w:rsidRPr="00AB5056" w:rsidRDefault="00DE51FF" w:rsidP="00BD31C3">
            <w:pPr>
              <w:tabs>
                <w:tab w:val="left" w:pos="350"/>
              </w:tabs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</w:tr>
      <w:tr w:rsidR="00672EE6" w:rsidRPr="00AB5056" w14:paraId="4E9432E5" w14:textId="77777777" w:rsidTr="00ED4305">
        <w:trPr>
          <w:gridAfter w:val="1"/>
          <w:wAfter w:w="70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14:paraId="3A5D6533" w14:textId="77777777" w:rsidR="00DE51FF" w:rsidRPr="00AB5056" w:rsidRDefault="00DE51F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Surname</w:t>
            </w:r>
          </w:p>
        </w:tc>
        <w:tc>
          <w:tcPr>
            <w:tcW w:w="208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002507" w14:textId="77777777" w:rsidR="00DE51FF" w:rsidRPr="00AB5056" w:rsidRDefault="00DE51F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94CAB" w14:textId="77777777" w:rsidR="00DE51FF" w:rsidRPr="00AB5056" w:rsidRDefault="00DE51F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Forename(s)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1F0EC4" w14:textId="77777777" w:rsidR="00DE51FF" w:rsidRPr="00AB5056" w:rsidRDefault="00DE51F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65C75" w14:textId="77777777" w:rsidR="00DE51FF" w:rsidRPr="00AB5056" w:rsidRDefault="00DE51FF" w:rsidP="00AE44A5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proofErr w:type="spellStart"/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Do</w:t>
            </w:r>
            <w:r w:rsidR="00AE44A5" w:rsidRPr="00AB5056">
              <w:rPr>
                <w:rFonts w:asciiTheme="minorHAnsi" w:hAnsiTheme="minorHAnsi" w:cstheme="minorHAnsi"/>
                <w:sz w:val="22"/>
                <w:szCs w:val="18"/>
              </w:rPr>
              <w:t>B</w:t>
            </w:r>
            <w:proofErr w:type="spellEnd"/>
          </w:p>
        </w:tc>
        <w:tc>
          <w:tcPr>
            <w:tcW w:w="10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95B384" w14:textId="77777777" w:rsidR="00DE51FF" w:rsidRPr="00AB5056" w:rsidRDefault="00DE51FF" w:rsidP="00BD31C3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4C5F1" w14:textId="77777777" w:rsidR="00DE51FF" w:rsidRPr="00AB5056" w:rsidRDefault="00DE51FF" w:rsidP="00BD31C3">
            <w:pPr>
              <w:tabs>
                <w:tab w:val="left" w:pos="350"/>
              </w:tabs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</w:tcBorders>
          </w:tcPr>
          <w:p w14:paraId="48FA8A30" w14:textId="77777777" w:rsidR="00DE51FF" w:rsidRPr="00AB5056" w:rsidRDefault="00DE51FF" w:rsidP="00BD31C3">
            <w:pPr>
              <w:tabs>
                <w:tab w:val="left" w:pos="350"/>
              </w:tabs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AB5056">
              <w:rPr>
                <w:rFonts w:asciiTheme="minorHAnsi" w:hAnsiTheme="minorHAnsi" w:cstheme="minorHAnsi"/>
                <w:sz w:val="28"/>
                <w:szCs w:val="24"/>
              </w:rPr>
              <w:sym w:font="Wingdings 2" w:char="F0A3"/>
            </w:r>
          </w:p>
        </w:tc>
      </w:tr>
      <w:tr w:rsidR="00672EE6" w:rsidRPr="00AB5056" w14:paraId="67338A6B" w14:textId="77777777" w:rsidTr="00ED4305">
        <w:trPr>
          <w:gridAfter w:val="1"/>
          <w:wAfter w:w="704" w:type="dxa"/>
        </w:trPr>
        <w:tc>
          <w:tcPr>
            <w:tcW w:w="10763" w:type="dxa"/>
            <w:gridSpan w:val="24"/>
            <w:tcBorders>
              <w:top w:val="nil"/>
              <w:bottom w:val="nil"/>
            </w:tcBorders>
          </w:tcPr>
          <w:p w14:paraId="267164C4" w14:textId="77777777" w:rsidR="0063282C" w:rsidRPr="00AB5056" w:rsidRDefault="0063282C" w:rsidP="00A33D66">
            <w:pPr>
              <w:tabs>
                <w:tab w:val="left" w:pos="350"/>
              </w:tabs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</w:tr>
      <w:tr w:rsidR="00F11BB8" w:rsidRPr="00AB5056" w14:paraId="11B4C669" w14:textId="77777777" w:rsidTr="00ED4305">
        <w:trPr>
          <w:gridAfter w:val="1"/>
          <w:wAfter w:w="704" w:type="dxa"/>
        </w:trPr>
        <w:tc>
          <w:tcPr>
            <w:tcW w:w="10763" w:type="dxa"/>
            <w:gridSpan w:val="24"/>
            <w:tcBorders>
              <w:top w:val="nil"/>
              <w:bottom w:val="nil"/>
            </w:tcBorders>
          </w:tcPr>
          <w:p w14:paraId="5D97556B" w14:textId="77777777" w:rsidR="00F11BB8" w:rsidRPr="00AB5056" w:rsidRDefault="00F11BB8" w:rsidP="00BD31C3">
            <w:pPr>
              <w:tabs>
                <w:tab w:val="left" w:pos="350"/>
              </w:tabs>
              <w:jc w:val="center"/>
              <w:rPr>
                <w:rFonts w:asciiTheme="minorHAnsi" w:hAnsiTheme="minorHAnsi" w:cstheme="minorHAnsi"/>
                <w:sz w:val="6"/>
                <w:szCs w:val="12"/>
              </w:rPr>
            </w:pPr>
          </w:p>
        </w:tc>
      </w:tr>
      <w:tr w:rsidR="00C30F37" w:rsidRPr="00AB5056" w14:paraId="35588575" w14:textId="77777777" w:rsidTr="00ED4305">
        <w:trPr>
          <w:gridAfter w:val="1"/>
          <w:wAfter w:w="704" w:type="dxa"/>
        </w:trPr>
        <w:tc>
          <w:tcPr>
            <w:tcW w:w="10763" w:type="dxa"/>
            <w:gridSpan w:val="24"/>
            <w:tcBorders>
              <w:top w:val="nil"/>
              <w:bottom w:val="single" w:sz="4" w:space="0" w:color="auto"/>
            </w:tcBorders>
          </w:tcPr>
          <w:p w14:paraId="5F2C6A22" w14:textId="77777777" w:rsidR="00C30F37" w:rsidRPr="00AB5056" w:rsidRDefault="00C30F37" w:rsidP="00BD31C3">
            <w:pPr>
              <w:tabs>
                <w:tab w:val="left" w:pos="350"/>
              </w:tabs>
              <w:jc w:val="center"/>
              <w:rPr>
                <w:rFonts w:asciiTheme="minorHAnsi" w:hAnsiTheme="minorHAnsi" w:cstheme="minorHAnsi"/>
                <w:sz w:val="6"/>
                <w:szCs w:val="12"/>
              </w:rPr>
            </w:pPr>
          </w:p>
          <w:p w14:paraId="45F078D6" w14:textId="77777777" w:rsidR="00C30F37" w:rsidRPr="00AB5056" w:rsidRDefault="00C30F37" w:rsidP="00A33D66">
            <w:pPr>
              <w:tabs>
                <w:tab w:val="left" w:pos="350"/>
              </w:tabs>
              <w:rPr>
                <w:rFonts w:asciiTheme="minorHAnsi" w:hAnsiTheme="minorHAnsi" w:cstheme="minorHAnsi"/>
                <w:sz w:val="6"/>
                <w:szCs w:val="12"/>
              </w:rPr>
            </w:pPr>
          </w:p>
        </w:tc>
      </w:tr>
    </w:tbl>
    <w:p w14:paraId="49E4A546" w14:textId="77777777" w:rsidR="000027A1" w:rsidRDefault="000027A1" w:rsidP="000013FA">
      <w:pPr>
        <w:rPr>
          <w:rFonts w:asciiTheme="minorHAnsi" w:hAnsiTheme="minorHAnsi" w:cstheme="minorHAnsi"/>
          <w:sz w:val="16"/>
          <w:szCs w:val="12"/>
        </w:rPr>
      </w:pPr>
    </w:p>
    <w:p w14:paraId="57876897" w14:textId="77777777" w:rsidR="000027A1" w:rsidRPr="00AB5056" w:rsidRDefault="000027A1" w:rsidP="000013FA">
      <w:pPr>
        <w:rPr>
          <w:rFonts w:asciiTheme="minorHAnsi" w:hAnsiTheme="minorHAnsi" w:cstheme="minorHAnsi"/>
          <w:sz w:val="16"/>
          <w:szCs w:val="12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631"/>
        <w:gridCol w:w="284"/>
        <w:gridCol w:w="1559"/>
        <w:gridCol w:w="1386"/>
        <w:gridCol w:w="236"/>
        <w:gridCol w:w="504"/>
        <w:gridCol w:w="142"/>
        <w:gridCol w:w="1525"/>
        <w:gridCol w:w="1027"/>
        <w:gridCol w:w="50"/>
        <w:gridCol w:w="627"/>
        <w:gridCol w:w="280"/>
        <w:gridCol w:w="288"/>
        <w:gridCol w:w="1448"/>
        <w:gridCol w:w="503"/>
      </w:tblGrid>
      <w:tr w:rsidR="00672EE6" w:rsidRPr="00AB5056" w14:paraId="255DB6A5" w14:textId="77777777" w:rsidTr="00046F97">
        <w:tc>
          <w:tcPr>
            <w:tcW w:w="1098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43520" w14:textId="77777777" w:rsidR="00EE659D" w:rsidRPr="00AB5056" w:rsidRDefault="00EE659D" w:rsidP="00EE659D">
            <w:pPr>
              <w:ind w:left="360"/>
              <w:rPr>
                <w:rFonts w:asciiTheme="minorHAnsi" w:hAnsiTheme="minorHAnsi" w:cstheme="minorHAnsi"/>
                <w:b/>
                <w:bCs/>
                <w:sz w:val="10"/>
                <w:szCs w:val="18"/>
              </w:rPr>
            </w:pPr>
          </w:p>
          <w:p w14:paraId="49F70A94" w14:textId="77777777" w:rsidR="00F11BB8" w:rsidRPr="00AB5056" w:rsidRDefault="00F11BB8" w:rsidP="00BD31C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PARENTS</w:t>
            </w:r>
            <w:r w:rsidR="00D830E7"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/</w:t>
            </w:r>
            <w:r w:rsidR="00D830E7"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CARERS DETAILS</w:t>
            </w:r>
          </w:p>
        </w:tc>
      </w:tr>
      <w:tr w:rsidR="00672EE6" w:rsidRPr="00AB5056" w14:paraId="58171F8C" w14:textId="77777777" w:rsidTr="00046F97">
        <w:tc>
          <w:tcPr>
            <w:tcW w:w="10988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349A7B" w14:textId="77777777" w:rsidR="00F11BB8" w:rsidRPr="00AB5056" w:rsidRDefault="00F11BB8" w:rsidP="00F11BB8">
            <w:pPr>
              <w:rPr>
                <w:rFonts w:asciiTheme="minorHAnsi" w:hAnsiTheme="minorHAnsi" w:cstheme="minorHAnsi"/>
                <w:b/>
                <w:bCs/>
                <w:sz w:val="10"/>
                <w:szCs w:val="6"/>
              </w:rPr>
            </w:pPr>
          </w:p>
        </w:tc>
      </w:tr>
      <w:tr w:rsidR="00672EE6" w:rsidRPr="00AB5056" w14:paraId="3BA656D9" w14:textId="77777777" w:rsidTr="00FC4211">
        <w:trPr>
          <w:trHeight w:val="461"/>
        </w:trPr>
        <w:tc>
          <w:tcPr>
            <w:tcW w:w="14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A2226EA" w14:textId="77777777" w:rsidR="009B5AA8" w:rsidRPr="00AB5056" w:rsidRDefault="009B5AA8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10"/>
                <w:szCs w:val="18"/>
              </w:rPr>
            </w:pPr>
          </w:p>
          <w:p w14:paraId="5B3B8572" w14:textId="77777777" w:rsidR="004A2AF4" w:rsidRPr="00AB5056" w:rsidRDefault="004A2AF4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16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Surname:</w:t>
            </w:r>
          </w:p>
          <w:p w14:paraId="157B4739" w14:textId="77777777" w:rsidR="009B5AA8" w:rsidRPr="00AB5056" w:rsidRDefault="009B5AA8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5682342" w14:textId="77777777" w:rsidR="004A2AF4" w:rsidRPr="00AB5056" w:rsidRDefault="004A2AF4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71D74BD" w14:textId="77777777" w:rsidR="009B5AA8" w:rsidRPr="00AB5056" w:rsidRDefault="009B5AA8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12"/>
                <w:szCs w:val="18"/>
              </w:rPr>
            </w:pPr>
          </w:p>
          <w:p w14:paraId="401467BA" w14:textId="77777777" w:rsidR="004A2AF4" w:rsidRPr="00AB5056" w:rsidRDefault="004A2AF4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Forename(s)</w:t>
            </w:r>
          </w:p>
        </w:tc>
        <w:tc>
          <w:tcPr>
            <w:tcW w:w="372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9DC2827" w14:textId="77777777" w:rsidR="004A2AF4" w:rsidRPr="00AB5056" w:rsidRDefault="004A2AF4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FD5B5A" w14:textId="77777777" w:rsidR="004A2AF4" w:rsidRPr="00AB5056" w:rsidRDefault="004A2AF4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1511C111" w14:textId="77777777" w:rsidTr="00FC4211">
        <w:trPr>
          <w:trHeight w:val="383"/>
        </w:trPr>
        <w:tc>
          <w:tcPr>
            <w:tcW w:w="1413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775EA3C9" w14:textId="77777777" w:rsidR="004A2AF4" w:rsidRPr="00AB5056" w:rsidRDefault="004A2AF4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Address:</w:t>
            </w:r>
          </w:p>
          <w:p w14:paraId="04BE57E0" w14:textId="77777777" w:rsidR="004A2AF4" w:rsidRPr="00AB5056" w:rsidRDefault="009B5AA8" w:rsidP="009B5AA8">
            <w:pPr>
              <w:tabs>
                <w:tab w:val="left" w:pos="364"/>
              </w:tabs>
              <w:jc w:val="left"/>
              <w:rPr>
                <w:rFonts w:asciiTheme="minorHAnsi" w:hAnsiTheme="minorHAnsi" w:cstheme="minorHAnsi"/>
                <w:i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i/>
                <w:sz w:val="20"/>
                <w:szCs w:val="18"/>
              </w:rPr>
              <w:t>(if different from child's)</w:t>
            </w:r>
          </w:p>
        </w:tc>
        <w:tc>
          <w:tcPr>
            <w:tcW w:w="907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3DD79D" w14:textId="77777777" w:rsidR="004A2AF4" w:rsidRPr="00AB5056" w:rsidRDefault="004A2AF4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03" w:type="dxa"/>
            <w:vMerge/>
            <w:tcBorders>
              <w:left w:val="nil"/>
              <w:right w:val="single" w:sz="4" w:space="0" w:color="auto"/>
            </w:tcBorders>
          </w:tcPr>
          <w:p w14:paraId="00854E19" w14:textId="77777777" w:rsidR="004A2AF4" w:rsidRPr="00AB5056" w:rsidRDefault="004A2AF4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7ACB0A01" w14:textId="77777777" w:rsidTr="00FC4211">
        <w:trPr>
          <w:trHeight w:val="382"/>
        </w:trPr>
        <w:tc>
          <w:tcPr>
            <w:tcW w:w="1413" w:type="dxa"/>
            <w:gridSpan w:val="3"/>
            <w:vMerge/>
            <w:tcBorders>
              <w:bottom w:val="nil"/>
              <w:right w:val="nil"/>
            </w:tcBorders>
          </w:tcPr>
          <w:p w14:paraId="6528748E" w14:textId="77777777" w:rsidR="004A2AF4" w:rsidRPr="00AB5056" w:rsidRDefault="004A2AF4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642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0C4696" w14:textId="77777777" w:rsidR="004A2AF4" w:rsidRPr="00AB5056" w:rsidRDefault="004A2AF4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DFCC64D" w14:textId="77777777" w:rsidR="004A2AF4" w:rsidRPr="00AB5056" w:rsidRDefault="004A2AF4" w:rsidP="00BD31C3">
            <w:pPr>
              <w:tabs>
                <w:tab w:val="left" w:pos="364"/>
              </w:tabs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Postcode:</w:t>
            </w:r>
          </w:p>
        </w:tc>
        <w:tc>
          <w:tcPr>
            <w:tcW w:w="144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5061B2" w14:textId="77777777" w:rsidR="004A2AF4" w:rsidRPr="00AB5056" w:rsidRDefault="004A2AF4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0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7C0CED1" w14:textId="77777777" w:rsidR="004A2AF4" w:rsidRPr="00AB5056" w:rsidRDefault="004A2AF4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33C1472B" w14:textId="77777777" w:rsidTr="00046F97">
        <w:tc>
          <w:tcPr>
            <w:tcW w:w="1413" w:type="dxa"/>
            <w:gridSpan w:val="3"/>
            <w:tcBorders>
              <w:top w:val="nil"/>
              <w:bottom w:val="nil"/>
              <w:right w:val="nil"/>
            </w:tcBorders>
          </w:tcPr>
          <w:p w14:paraId="5A4BBFA6" w14:textId="77777777" w:rsidR="006D4C1B" w:rsidRPr="00AB5056" w:rsidRDefault="006D4C1B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8"/>
                <w:szCs w:val="4"/>
              </w:rPr>
            </w:pPr>
          </w:p>
        </w:tc>
        <w:tc>
          <w:tcPr>
            <w:tcW w:w="6429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0423BD" w14:textId="77777777" w:rsidR="006D4C1B" w:rsidRPr="00AB5056" w:rsidRDefault="006D4C1B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8"/>
                <w:szCs w:val="4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BDABB" w14:textId="77777777" w:rsidR="006D4C1B" w:rsidRPr="00AB5056" w:rsidRDefault="006D4C1B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8"/>
                <w:szCs w:val="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3264D" w14:textId="77777777" w:rsidR="006D4C1B" w:rsidRPr="00AB5056" w:rsidRDefault="006D4C1B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8"/>
                <w:szCs w:val="4"/>
              </w:rPr>
            </w:pPr>
          </w:p>
        </w:tc>
      </w:tr>
      <w:tr w:rsidR="00EA1B52" w:rsidRPr="00AB5056" w14:paraId="5953D194" w14:textId="77777777" w:rsidTr="00FC4211">
        <w:trPr>
          <w:trHeight w:val="381"/>
        </w:trPr>
        <w:tc>
          <w:tcPr>
            <w:tcW w:w="1129" w:type="dxa"/>
            <w:gridSpan w:val="2"/>
            <w:vMerge w:val="restart"/>
            <w:tcBorders>
              <w:top w:val="nil"/>
              <w:right w:val="nil"/>
            </w:tcBorders>
          </w:tcPr>
          <w:p w14:paraId="18D40561" w14:textId="77777777" w:rsidR="00EA1B52" w:rsidRPr="00AB5056" w:rsidRDefault="00EA1B52" w:rsidP="00EA1B52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 xml:space="preserve">Contact </w:t>
            </w:r>
          </w:p>
          <w:p w14:paraId="18DF1C07" w14:textId="77777777" w:rsidR="00EA1B52" w:rsidRPr="00AB5056" w:rsidRDefault="00EA1B52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details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2FE74" w14:textId="77777777" w:rsidR="00EA1B52" w:rsidRPr="00AB5056" w:rsidRDefault="00EA1B52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Email</w:t>
            </w: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286DAD" w14:textId="77777777" w:rsidR="00EA1B52" w:rsidRPr="00AB5056" w:rsidRDefault="00EA1B52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D044EE6" w14:textId="77777777" w:rsidR="00EA1B52" w:rsidRPr="00AB5056" w:rsidRDefault="00EA1B52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EA1B52" w:rsidRPr="00AB5056" w14:paraId="34B804B4" w14:textId="77777777" w:rsidTr="009F0100">
        <w:tc>
          <w:tcPr>
            <w:tcW w:w="1129" w:type="dxa"/>
            <w:gridSpan w:val="2"/>
            <w:vMerge/>
            <w:tcBorders>
              <w:bottom w:val="nil"/>
              <w:right w:val="nil"/>
            </w:tcBorders>
          </w:tcPr>
          <w:p w14:paraId="7F9BF6B3" w14:textId="77777777" w:rsidR="00EA1B52" w:rsidRPr="00AB5056" w:rsidRDefault="00EA1B52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42C5D" w14:textId="77777777" w:rsidR="00AE44A5" w:rsidRPr="00AB5056" w:rsidRDefault="00AE44A5" w:rsidP="00EA1B52">
            <w:pPr>
              <w:tabs>
                <w:tab w:val="left" w:pos="364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  <w:p w14:paraId="41369EA9" w14:textId="77777777" w:rsidR="00EA1B52" w:rsidRPr="00AB5056" w:rsidRDefault="00EA1B52" w:rsidP="00EA1B52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Telephone No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71A00B" w14:textId="77777777" w:rsidR="00EA1B52" w:rsidRPr="00AB5056" w:rsidRDefault="00EA1B52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5C05C" w14:textId="77777777" w:rsidR="00AE44A5" w:rsidRPr="00AB5056" w:rsidRDefault="00AE44A5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14"/>
                <w:szCs w:val="18"/>
              </w:rPr>
            </w:pPr>
          </w:p>
          <w:p w14:paraId="16812E4A" w14:textId="1A2F0413" w:rsidR="00EA1B52" w:rsidRPr="00AB5056" w:rsidRDefault="009F0100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National Insurance number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D98E71" w14:textId="77777777" w:rsidR="00EA1B52" w:rsidRPr="00AB5056" w:rsidRDefault="00EA1B52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0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3A82C7" w14:textId="77777777" w:rsidR="00EA1B52" w:rsidRPr="00AB5056" w:rsidRDefault="00EA1B52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0D806096" w14:textId="77777777" w:rsidTr="00FC4211">
        <w:tc>
          <w:tcPr>
            <w:tcW w:w="1413" w:type="dxa"/>
            <w:gridSpan w:val="3"/>
            <w:tcBorders>
              <w:top w:val="nil"/>
              <w:bottom w:val="nil"/>
              <w:right w:val="nil"/>
            </w:tcBorders>
          </w:tcPr>
          <w:p w14:paraId="12994343" w14:textId="77777777" w:rsidR="002D676B" w:rsidRPr="00AB5056" w:rsidRDefault="002D676B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b/>
                <w:bCs/>
                <w:sz w:val="10"/>
                <w:szCs w:val="6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B61AF6" w14:textId="77777777" w:rsidR="002D676B" w:rsidRPr="00AB5056" w:rsidRDefault="002D676B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10"/>
                <w:szCs w:val="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1351CFF" w14:textId="77777777" w:rsidR="002D676B" w:rsidRPr="00AB5056" w:rsidRDefault="002D676B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10"/>
                <w:szCs w:val="6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A61D02" w14:textId="77777777" w:rsidR="002D676B" w:rsidRPr="00AB5056" w:rsidRDefault="002D676B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10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39C50" w14:textId="77777777" w:rsidR="002D676B" w:rsidRPr="00AB5056" w:rsidRDefault="002D676B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10"/>
                <w:szCs w:val="6"/>
              </w:rPr>
            </w:pPr>
          </w:p>
        </w:tc>
      </w:tr>
      <w:tr w:rsidR="00672EE6" w:rsidRPr="00AB5056" w14:paraId="4A9EBA10" w14:textId="77777777" w:rsidTr="00FC4211">
        <w:trPr>
          <w:trHeight w:val="435"/>
        </w:trPr>
        <w:tc>
          <w:tcPr>
            <w:tcW w:w="14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10624D3" w14:textId="77777777" w:rsidR="004A2AF4" w:rsidRPr="00AB5056" w:rsidRDefault="004A2AF4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Surname: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3BF6D53" w14:textId="77777777" w:rsidR="004A2AF4" w:rsidRPr="00AB5056" w:rsidRDefault="004A2AF4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C53E" w14:textId="77777777" w:rsidR="004A2AF4" w:rsidRPr="00AB5056" w:rsidRDefault="004A2AF4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Forename(s)</w:t>
            </w:r>
          </w:p>
        </w:tc>
        <w:tc>
          <w:tcPr>
            <w:tcW w:w="372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88CF49" w14:textId="77777777" w:rsidR="004A2AF4" w:rsidRPr="00AB5056" w:rsidRDefault="004A2AF4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515B6" w14:textId="77777777" w:rsidR="004A2AF4" w:rsidRPr="00AB5056" w:rsidRDefault="004A2AF4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5ECE786D" w14:textId="77777777" w:rsidTr="00FC4211">
        <w:trPr>
          <w:trHeight w:val="383"/>
        </w:trPr>
        <w:tc>
          <w:tcPr>
            <w:tcW w:w="1413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4654D493" w14:textId="77777777" w:rsidR="000D5D55" w:rsidRPr="00AB5056" w:rsidRDefault="000D5D55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Address:</w:t>
            </w:r>
          </w:p>
          <w:p w14:paraId="3F6BE04C" w14:textId="77777777" w:rsidR="000D5D55" w:rsidRPr="00AB5056" w:rsidRDefault="00EA1B52" w:rsidP="00EA1B52">
            <w:pPr>
              <w:tabs>
                <w:tab w:val="left" w:pos="364"/>
              </w:tabs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i/>
                <w:sz w:val="20"/>
                <w:szCs w:val="18"/>
              </w:rPr>
              <w:t>(if different from child's)</w:t>
            </w:r>
          </w:p>
        </w:tc>
        <w:tc>
          <w:tcPr>
            <w:tcW w:w="907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8895BC" w14:textId="77777777" w:rsidR="000D5D55" w:rsidRPr="00AB5056" w:rsidRDefault="000D5D55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AE503C6" w14:textId="77777777" w:rsidR="000D5D55" w:rsidRPr="00AB5056" w:rsidRDefault="000D5D55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0D695C93" w14:textId="77777777" w:rsidTr="00FC4211">
        <w:trPr>
          <w:trHeight w:val="382"/>
        </w:trPr>
        <w:tc>
          <w:tcPr>
            <w:tcW w:w="1413" w:type="dxa"/>
            <w:gridSpan w:val="3"/>
            <w:vMerge/>
            <w:tcBorders>
              <w:bottom w:val="nil"/>
              <w:right w:val="nil"/>
            </w:tcBorders>
          </w:tcPr>
          <w:p w14:paraId="31EEE1F6" w14:textId="77777777" w:rsidR="000D5D55" w:rsidRPr="00AB5056" w:rsidRDefault="000D5D55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642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5F7794" w14:textId="77777777" w:rsidR="000D5D55" w:rsidRPr="00AB5056" w:rsidRDefault="000D5D55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D7B411B" w14:textId="77777777" w:rsidR="000D5D55" w:rsidRPr="00AB5056" w:rsidRDefault="000D5D55" w:rsidP="00BD31C3">
            <w:pPr>
              <w:tabs>
                <w:tab w:val="left" w:pos="364"/>
              </w:tabs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Postcode:</w:t>
            </w:r>
          </w:p>
        </w:tc>
        <w:tc>
          <w:tcPr>
            <w:tcW w:w="14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7D8892" w14:textId="77777777" w:rsidR="000D5D55" w:rsidRPr="00AB5056" w:rsidRDefault="000D5D55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0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6ED01C2" w14:textId="77777777" w:rsidR="000D5D55" w:rsidRPr="00AB5056" w:rsidRDefault="000D5D55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2E637BF3" w14:textId="77777777" w:rsidTr="00046F97">
        <w:tc>
          <w:tcPr>
            <w:tcW w:w="1413" w:type="dxa"/>
            <w:gridSpan w:val="3"/>
            <w:tcBorders>
              <w:top w:val="nil"/>
              <w:bottom w:val="nil"/>
              <w:right w:val="nil"/>
            </w:tcBorders>
          </w:tcPr>
          <w:p w14:paraId="1E1138DD" w14:textId="77777777" w:rsidR="005A6751" w:rsidRPr="00AB5056" w:rsidRDefault="005A6751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8"/>
                <w:szCs w:val="4"/>
              </w:rPr>
            </w:pPr>
          </w:p>
        </w:tc>
        <w:tc>
          <w:tcPr>
            <w:tcW w:w="6429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BF3860" w14:textId="77777777" w:rsidR="005A6751" w:rsidRPr="00AB5056" w:rsidRDefault="005A6751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8"/>
                <w:szCs w:val="4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2764B" w14:textId="77777777" w:rsidR="005A6751" w:rsidRPr="00AB5056" w:rsidRDefault="005A6751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8"/>
                <w:szCs w:val="4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0F6AA" w14:textId="77777777" w:rsidR="005A6751" w:rsidRPr="00AB5056" w:rsidRDefault="005A6751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8"/>
                <w:szCs w:val="4"/>
              </w:rPr>
            </w:pPr>
          </w:p>
        </w:tc>
      </w:tr>
      <w:tr w:rsidR="00D830E7" w:rsidRPr="00AB5056" w14:paraId="077AD1A4" w14:textId="77777777" w:rsidTr="00FC4211">
        <w:trPr>
          <w:trHeight w:val="381"/>
        </w:trPr>
        <w:tc>
          <w:tcPr>
            <w:tcW w:w="1129" w:type="dxa"/>
            <w:gridSpan w:val="2"/>
            <w:vMerge w:val="restart"/>
            <w:tcBorders>
              <w:top w:val="nil"/>
              <w:right w:val="nil"/>
            </w:tcBorders>
          </w:tcPr>
          <w:p w14:paraId="3996E8DB" w14:textId="77777777" w:rsidR="00D830E7" w:rsidRPr="00AB5056" w:rsidRDefault="00D830E7" w:rsidP="00247A2B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 xml:space="preserve">Contact </w:t>
            </w:r>
          </w:p>
          <w:p w14:paraId="6D6FE04A" w14:textId="77777777" w:rsidR="00D830E7" w:rsidRPr="00AB5056" w:rsidRDefault="00D830E7" w:rsidP="00247A2B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details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C62B4" w14:textId="77777777" w:rsidR="00D830E7" w:rsidRPr="00AB5056" w:rsidRDefault="00D830E7" w:rsidP="00247A2B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Email</w:t>
            </w: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637BEB" w14:textId="77777777" w:rsidR="00D830E7" w:rsidRPr="00AB5056" w:rsidRDefault="00D830E7" w:rsidP="00247A2B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B95A8D6" w14:textId="77777777" w:rsidR="00D830E7" w:rsidRPr="00AB5056" w:rsidRDefault="00D830E7" w:rsidP="00247A2B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D830E7" w:rsidRPr="00AB5056" w14:paraId="2E86DF8F" w14:textId="77777777" w:rsidTr="009F0100">
        <w:trPr>
          <w:trHeight w:val="422"/>
        </w:trPr>
        <w:tc>
          <w:tcPr>
            <w:tcW w:w="1129" w:type="dxa"/>
            <w:gridSpan w:val="2"/>
            <w:vMerge/>
            <w:tcBorders>
              <w:bottom w:val="nil"/>
              <w:right w:val="nil"/>
            </w:tcBorders>
          </w:tcPr>
          <w:p w14:paraId="0DC94764" w14:textId="77777777" w:rsidR="00D830E7" w:rsidRPr="00AB5056" w:rsidRDefault="00D830E7" w:rsidP="00247A2B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6D63" w14:textId="77777777" w:rsidR="00D830E7" w:rsidRPr="00AB5056" w:rsidRDefault="00D830E7" w:rsidP="00247A2B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sz w:val="22"/>
                <w:szCs w:val="18"/>
              </w:rPr>
              <w:t>Telephone No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A579A7" w14:textId="77777777" w:rsidR="00D830E7" w:rsidRPr="00AB5056" w:rsidRDefault="00D830E7" w:rsidP="00247A2B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90443" w14:textId="00F54491" w:rsidR="00D830E7" w:rsidRPr="00AB5056" w:rsidRDefault="00A15175" w:rsidP="00247A2B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National Insurance number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C655D46" w14:textId="77777777" w:rsidR="00D830E7" w:rsidRPr="00AB5056" w:rsidRDefault="00D830E7" w:rsidP="00247A2B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0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7B82597" w14:textId="77777777" w:rsidR="00D830E7" w:rsidRPr="00AB5056" w:rsidRDefault="00D830E7" w:rsidP="00247A2B">
            <w:pPr>
              <w:tabs>
                <w:tab w:val="left" w:pos="364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D830E7" w:rsidRPr="00AB5056" w14:paraId="3ED9139B" w14:textId="77777777" w:rsidTr="00FC4211">
        <w:tc>
          <w:tcPr>
            <w:tcW w:w="1413" w:type="dxa"/>
            <w:gridSpan w:val="3"/>
            <w:tcBorders>
              <w:top w:val="nil"/>
              <w:bottom w:val="nil"/>
              <w:right w:val="nil"/>
            </w:tcBorders>
          </w:tcPr>
          <w:p w14:paraId="073B324A" w14:textId="77777777" w:rsidR="00D830E7" w:rsidRPr="00AB5056" w:rsidRDefault="00D830E7" w:rsidP="00247A2B">
            <w:pPr>
              <w:tabs>
                <w:tab w:val="left" w:pos="364"/>
              </w:tabs>
              <w:rPr>
                <w:rFonts w:asciiTheme="minorHAnsi" w:hAnsiTheme="minorHAnsi" w:cstheme="minorHAnsi"/>
                <w:b/>
                <w:bCs/>
                <w:sz w:val="10"/>
                <w:szCs w:val="6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050359" w14:textId="77777777" w:rsidR="00D830E7" w:rsidRPr="00AB5056" w:rsidRDefault="00D830E7" w:rsidP="00247A2B">
            <w:pPr>
              <w:tabs>
                <w:tab w:val="left" w:pos="364"/>
              </w:tabs>
              <w:rPr>
                <w:rFonts w:asciiTheme="minorHAnsi" w:hAnsiTheme="minorHAnsi" w:cstheme="minorHAnsi"/>
                <w:sz w:val="10"/>
                <w:szCs w:val="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C5E253B" w14:textId="77777777" w:rsidR="00D830E7" w:rsidRPr="00AB5056" w:rsidRDefault="00D830E7" w:rsidP="00247A2B">
            <w:pPr>
              <w:tabs>
                <w:tab w:val="left" w:pos="364"/>
              </w:tabs>
              <w:rPr>
                <w:rFonts w:asciiTheme="minorHAnsi" w:hAnsiTheme="minorHAnsi" w:cstheme="minorHAnsi"/>
                <w:sz w:val="10"/>
                <w:szCs w:val="6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C70F3E" w14:textId="77777777" w:rsidR="00D830E7" w:rsidRPr="00AB5056" w:rsidRDefault="00D830E7" w:rsidP="00247A2B">
            <w:pPr>
              <w:tabs>
                <w:tab w:val="left" w:pos="364"/>
              </w:tabs>
              <w:rPr>
                <w:rFonts w:asciiTheme="minorHAnsi" w:hAnsiTheme="minorHAnsi" w:cstheme="minorHAnsi"/>
                <w:sz w:val="10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089F4" w14:textId="77777777" w:rsidR="00D830E7" w:rsidRPr="00AB5056" w:rsidRDefault="00D830E7" w:rsidP="00247A2B">
            <w:pPr>
              <w:tabs>
                <w:tab w:val="left" w:pos="364"/>
              </w:tabs>
              <w:rPr>
                <w:rFonts w:asciiTheme="minorHAnsi" w:hAnsiTheme="minorHAnsi" w:cstheme="minorHAnsi"/>
                <w:sz w:val="10"/>
                <w:szCs w:val="6"/>
              </w:rPr>
            </w:pPr>
          </w:p>
        </w:tc>
      </w:tr>
      <w:tr w:rsidR="00672EE6" w:rsidRPr="00AB5056" w14:paraId="58FFB592" w14:textId="77777777" w:rsidTr="00046F97"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20377" w14:textId="77777777" w:rsidR="005A6751" w:rsidRPr="00AB5056" w:rsidRDefault="005A6751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10"/>
                <w:szCs w:val="6"/>
              </w:rPr>
            </w:pPr>
          </w:p>
        </w:tc>
        <w:tc>
          <w:tcPr>
            <w:tcW w:w="80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BC420" w14:textId="77777777" w:rsidR="005A6751" w:rsidRPr="00AB5056" w:rsidRDefault="005A6751" w:rsidP="00BD31C3">
            <w:pPr>
              <w:tabs>
                <w:tab w:val="left" w:pos="364"/>
              </w:tabs>
              <w:rPr>
                <w:rFonts w:asciiTheme="minorHAnsi" w:hAnsiTheme="minorHAnsi" w:cstheme="minorHAnsi"/>
                <w:sz w:val="10"/>
                <w:szCs w:val="6"/>
              </w:rPr>
            </w:pPr>
          </w:p>
        </w:tc>
      </w:tr>
      <w:tr w:rsidR="00672EE6" w:rsidRPr="00AB5056" w14:paraId="34767BFD" w14:textId="77777777" w:rsidTr="00B07354">
        <w:trPr>
          <w:trHeight w:val="872"/>
        </w:trPr>
        <w:tc>
          <w:tcPr>
            <w:tcW w:w="1098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599D9" w14:textId="77777777" w:rsidR="00D830E7" w:rsidRPr="00AB5056" w:rsidRDefault="00D830E7" w:rsidP="00D830E7">
            <w:pPr>
              <w:ind w:left="360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574C04AE" w14:textId="77777777" w:rsidR="00D830E7" w:rsidRPr="00AB5056" w:rsidRDefault="005A6751" w:rsidP="00D830E7">
            <w:pPr>
              <w:numPr>
                <w:ilvl w:val="0"/>
                <w:numId w:val="7"/>
              </w:numPr>
              <w:ind w:left="357" w:right="113" w:hanging="357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MEDICAL, SOCIAL OR WELFARE CIRCUMSTANCES OF THE CHILD OR THE FAMILY </w:t>
            </w:r>
          </w:p>
          <w:p w14:paraId="1A5C61CD" w14:textId="77777777" w:rsidR="00D830E7" w:rsidRPr="00AB5056" w:rsidRDefault="005A6751" w:rsidP="00D830E7">
            <w:pPr>
              <w:ind w:left="357" w:right="113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(These will be treated in strict confidence)</w:t>
            </w:r>
            <w:r w:rsidR="0069485D"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 </w:t>
            </w:r>
          </w:p>
          <w:p w14:paraId="6520C019" w14:textId="77777777" w:rsidR="005A6751" w:rsidRPr="00AB5056" w:rsidRDefault="0069485D" w:rsidP="00D830E7">
            <w:pPr>
              <w:ind w:left="357" w:right="113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PLEASE CONTINUE ON A SEPARATE SHEET OR SUBMIT SUPPORTING EVIDENCE IF REQUIRED.</w:t>
            </w:r>
          </w:p>
        </w:tc>
      </w:tr>
      <w:tr w:rsidR="00672EE6" w:rsidRPr="00AB5056" w14:paraId="73342F00" w14:textId="77777777" w:rsidTr="00046F97">
        <w:tc>
          <w:tcPr>
            <w:tcW w:w="10988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7F6AE2" w14:textId="77777777" w:rsidR="005A6751" w:rsidRPr="00AB5056" w:rsidRDefault="005A6751" w:rsidP="005A6751">
            <w:pPr>
              <w:rPr>
                <w:rFonts w:asciiTheme="minorHAnsi" w:hAnsiTheme="minorHAnsi" w:cstheme="minorHAnsi"/>
                <w:b/>
                <w:bCs/>
                <w:sz w:val="10"/>
                <w:szCs w:val="6"/>
              </w:rPr>
            </w:pPr>
          </w:p>
        </w:tc>
      </w:tr>
      <w:tr w:rsidR="00672EE6" w:rsidRPr="00AB5056" w14:paraId="382CBF94" w14:textId="77777777" w:rsidTr="00FC4211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14:paraId="33FBF71B" w14:textId="77777777" w:rsidR="000D5D55" w:rsidRPr="00AB5056" w:rsidRDefault="000D5D55" w:rsidP="005A6751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998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43940F" w14:textId="77777777" w:rsidR="000D5D55" w:rsidRPr="00AB5056" w:rsidRDefault="000D5D55" w:rsidP="005A675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3E7B5" w14:textId="77777777" w:rsidR="000D5D55" w:rsidRPr="00AB5056" w:rsidRDefault="000D5D55" w:rsidP="005A675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61947E82" w14:textId="77777777" w:rsidTr="00FC4211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14:paraId="27BE6CC8" w14:textId="77777777" w:rsidR="000D5D55" w:rsidRPr="00AB5056" w:rsidRDefault="000D5D55" w:rsidP="005A6751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998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5FEA3B" w14:textId="77777777" w:rsidR="000D5D55" w:rsidRPr="00AB5056" w:rsidRDefault="000D5D55" w:rsidP="005A675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9AE67" w14:textId="77777777" w:rsidR="000D5D55" w:rsidRPr="00AB5056" w:rsidRDefault="000D5D55" w:rsidP="005A675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00BB57E6" w14:textId="77777777" w:rsidTr="00FC4211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14:paraId="18C619F2" w14:textId="77777777" w:rsidR="008E421A" w:rsidRPr="00AB5056" w:rsidRDefault="008E421A" w:rsidP="00A570FB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998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DE0ECB" w14:textId="77777777" w:rsidR="008E421A" w:rsidRPr="00AB5056" w:rsidRDefault="008E421A" w:rsidP="00A570F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A25DD" w14:textId="77777777" w:rsidR="008E421A" w:rsidRPr="00AB5056" w:rsidRDefault="008E421A" w:rsidP="00A570F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565CED63" w14:textId="77777777" w:rsidTr="00FC4211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14:paraId="2E27B70C" w14:textId="77777777" w:rsidR="008E421A" w:rsidRPr="00AB5056" w:rsidRDefault="008E421A" w:rsidP="00A570FB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998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A60C72" w14:textId="77777777" w:rsidR="008E421A" w:rsidRPr="00AB5056" w:rsidRDefault="008E421A" w:rsidP="00A570F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84286" w14:textId="77777777" w:rsidR="008E421A" w:rsidRPr="00AB5056" w:rsidRDefault="008E421A" w:rsidP="00A570F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7DB25543" w14:textId="77777777" w:rsidTr="00FC4211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14:paraId="460BDF95" w14:textId="77777777" w:rsidR="008E421A" w:rsidRPr="00AB5056" w:rsidRDefault="008E421A" w:rsidP="00A570FB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998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8D3131" w14:textId="77777777" w:rsidR="008E421A" w:rsidRPr="00AB5056" w:rsidRDefault="008E421A" w:rsidP="00A570F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50B60" w14:textId="77777777" w:rsidR="008E421A" w:rsidRPr="00AB5056" w:rsidRDefault="008E421A" w:rsidP="00A570F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31C2FAD2" w14:textId="77777777" w:rsidTr="00FC4211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14:paraId="3D7DE10D" w14:textId="77777777" w:rsidR="008E421A" w:rsidRPr="00AB5056" w:rsidRDefault="008E421A" w:rsidP="00A570FB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998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2F975A" w14:textId="77777777" w:rsidR="008E421A" w:rsidRPr="00AB5056" w:rsidRDefault="008E421A" w:rsidP="00A570F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1330" w14:textId="77777777" w:rsidR="008E421A" w:rsidRPr="00AB5056" w:rsidRDefault="008E421A" w:rsidP="00A570F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37F693BB" w14:textId="77777777" w:rsidTr="00FC4211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14:paraId="201D10B9" w14:textId="77777777" w:rsidR="008E421A" w:rsidRPr="00AB5056" w:rsidRDefault="008E421A" w:rsidP="00A570FB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998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175929" w14:textId="77777777" w:rsidR="008E421A" w:rsidRPr="00AB5056" w:rsidRDefault="008E421A" w:rsidP="00A570F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4261B" w14:textId="77777777" w:rsidR="008E421A" w:rsidRPr="00AB5056" w:rsidRDefault="008E421A" w:rsidP="00A570FB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631E6007" w14:textId="77777777" w:rsidTr="00FC4211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14:paraId="098E3013" w14:textId="77777777" w:rsidR="000D5D55" w:rsidRPr="00AB5056" w:rsidRDefault="000D5D55" w:rsidP="005A6751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998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D6F2CA" w14:textId="77777777" w:rsidR="000D5D55" w:rsidRPr="00AB5056" w:rsidRDefault="000D5D55" w:rsidP="005A675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CF778" w14:textId="77777777" w:rsidR="000D5D55" w:rsidRPr="00AB5056" w:rsidRDefault="000D5D55" w:rsidP="005A675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4BE569F3" w14:textId="77777777" w:rsidTr="00FC4211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14:paraId="1F56D78B" w14:textId="77777777" w:rsidR="000D5D55" w:rsidRPr="00AB5056" w:rsidRDefault="000D5D55" w:rsidP="005A6751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998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97B1A8" w14:textId="77777777" w:rsidR="000D5D55" w:rsidRPr="00AB5056" w:rsidRDefault="000D5D55" w:rsidP="005A675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762C9" w14:textId="77777777" w:rsidR="000D5D55" w:rsidRPr="00AB5056" w:rsidRDefault="000D5D55" w:rsidP="005A675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72EE6" w:rsidRPr="00AB5056" w14:paraId="16776F4F" w14:textId="77777777" w:rsidTr="00046F97">
        <w:tc>
          <w:tcPr>
            <w:tcW w:w="10988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3B1E5A35" w14:textId="77777777" w:rsidR="005A71F5" w:rsidRPr="00AB5056" w:rsidRDefault="005A71F5" w:rsidP="005A675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72EE6" w:rsidRPr="00AB5056" w14:paraId="4367B5F9" w14:textId="77777777" w:rsidTr="00046F97">
        <w:tc>
          <w:tcPr>
            <w:tcW w:w="10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61385" w14:textId="77777777" w:rsidR="001F1165" w:rsidRPr="00AB5056" w:rsidRDefault="001F1165" w:rsidP="00BD31C3">
            <w:pPr>
              <w:tabs>
                <w:tab w:val="left" w:pos="364"/>
              </w:tabs>
              <w:ind w:left="364" w:hanging="364"/>
              <w:jc w:val="left"/>
              <w:rPr>
                <w:rFonts w:asciiTheme="minorHAnsi" w:hAnsiTheme="minorHAnsi" w:cstheme="minorHAnsi"/>
                <w:sz w:val="8"/>
                <w:szCs w:val="12"/>
              </w:rPr>
            </w:pPr>
          </w:p>
        </w:tc>
      </w:tr>
      <w:tr w:rsidR="00672EE6" w:rsidRPr="00AB5056" w14:paraId="122369D6" w14:textId="77777777" w:rsidTr="00046F97">
        <w:tc>
          <w:tcPr>
            <w:tcW w:w="1098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CF76E" w14:textId="77777777" w:rsidR="00046F97" w:rsidRPr="00AB5056" w:rsidRDefault="00046F97" w:rsidP="00046F97">
            <w:pPr>
              <w:ind w:left="360"/>
              <w:rPr>
                <w:rFonts w:asciiTheme="minorHAnsi" w:hAnsiTheme="minorHAnsi" w:cstheme="minorHAnsi"/>
                <w:sz w:val="8"/>
                <w:szCs w:val="18"/>
              </w:rPr>
            </w:pPr>
          </w:p>
          <w:p w14:paraId="786D3F54" w14:textId="5C2ED8AB" w:rsidR="001F1165" w:rsidRPr="00AB5056" w:rsidRDefault="00FF6A61" w:rsidP="00BD31C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Baptised Catholics</w:t>
            </w:r>
            <w:r w:rsidR="00A9297E">
              <w:rPr>
                <w:rFonts w:asciiTheme="minorHAnsi" w:hAnsiTheme="minorHAnsi" w:cstheme="minorHAnsi"/>
                <w:sz w:val="22"/>
                <w:szCs w:val="18"/>
              </w:rPr>
              <w:t>, Baptised Christians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and children from other faiths</w:t>
            </w:r>
          </w:p>
        </w:tc>
      </w:tr>
      <w:tr w:rsidR="00672EE6" w:rsidRPr="00AB5056" w14:paraId="5A872564" w14:textId="77777777" w:rsidTr="00046F97">
        <w:tc>
          <w:tcPr>
            <w:tcW w:w="10988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9FF501" w14:textId="77777777" w:rsidR="00F02F5F" w:rsidRPr="00AB5056" w:rsidRDefault="00F02F5F" w:rsidP="00F02F5F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</w:tr>
      <w:tr w:rsidR="00672EE6" w:rsidRPr="00AB5056" w14:paraId="02972DC9" w14:textId="77777777" w:rsidTr="00046F97">
        <w:tc>
          <w:tcPr>
            <w:tcW w:w="10988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3342871C" w14:textId="47D78F0E" w:rsidR="00FF6A61" w:rsidRPr="0069519B" w:rsidRDefault="000D75E7" w:rsidP="00C355F0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theme="minorHAnsi"/>
                <w:sz w:val="22"/>
                <w:szCs w:val="22"/>
              </w:rPr>
            </w:pPr>
            <w:r w:rsidRPr="00C355F0">
              <w:rPr>
                <w:rFonts w:cstheme="minorHAnsi"/>
                <w:sz w:val="22"/>
                <w:szCs w:val="22"/>
              </w:rPr>
              <w:t>If your child is baptised Catholic, please complete the Supplementary Faith Form</w:t>
            </w:r>
            <w:r w:rsidR="009D1DD7" w:rsidRPr="00C355F0">
              <w:rPr>
                <w:rFonts w:cstheme="minorHAnsi"/>
                <w:sz w:val="22"/>
                <w:szCs w:val="22"/>
              </w:rPr>
              <w:t xml:space="preserve"> and provide your child’s Baptismal certificate.</w:t>
            </w:r>
          </w:p>
          <w:p w14:paraId="60126420" w14:textId="5EC6DBCE" w:rsidR="00AD2141" w:rsidRPr="0069519B" w:rsidRDefault="00A9297E" w:rsidP="00C355F0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C355F0">
              <w:rPr>
                <w:rFonts w:ascii="Calibri" w:hAnsi="Calibri" w:cs="Calibri"/>
                <w:sz w:val="22"/>
                <w:szCs w:val="22"/>
              </w:rPr>
              <w:t xml:space="preserve">If your child is from </w:t>
            </w:r>
            <w:r w:rsidR="006A25C1" w:rsidRPr="00C355F0">
              <w:rPr>
                <w:rFonts w:ascii="Calibri" w:hAnsi="Calibri" w:cs="Calibri"/>
                <w:sz w:val="22"/>
                <w:szCs w:val="22"/>
              </w:rPr>
              <w:t>an</w:t>
            </w:r>
            <w:r w:rsidRPr="00C355F0">
              <w:rPr>
                <w:rFonts w:ascii="Calibri" w:hAnsi="Calibri" w:cs="Calibri"/>
                <w:sz w:val="22"/>
                <w:szCs w:val="22"/>
              </w:rPr>
              <w:t>other Christian denomination</w:t>
            </w:r>
            <w:r w:rsidR="006A25C1" w:rsidRPr="00C355F0">
              <w:rPr>
                <w:rFonts w:ascii="Calibri" w:hAnsi="Calibri" w:cs="Calibri"/>
                <w:sz w:val="22"/>
                <w:szCs w:val="22"/>
              </w:rPr>
              <w:t>, please</w:t>
            </w:r>
            <w:r w:rsidRPr="00C355F0">
              <w:rPr>
                <w:rFonts w:ascii="Calibri" w:hAnsi="Calibri" w:cs="Calibri"/>
                <w:sz w:val="22"/>
                <w:szCs w:val="22"/>
              </w:rPr>
              <w:t xml:space="preserve"> provide proof of Baptism in the form of a Baptismal Certificate or confirmation in writing that the applicant is a member of their Faith community from an appropriate Minister of Religion. </w:t>
            </w:r>
          </w:p>
          <w:p w14:paraId="17250756" w14:textId="4F2AB468" w:rsidR="00FC4211" w:rsidRPr="00C355F0" w:rsidRDefault="00AD2141" w:rsidP="00C355F0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C355F0">
              <w:rPr>
                <w:rFonts w:ascii="Calibri" w:hAnsi="Calibri" w:cs="Calibri"/>
                <w:sz w:val="22"/>
                <w:szCs w:val="22"/>
              </w:rPr>
              <w:t xml:space="preserve">For children </w:t>
            </w:r>
            <w:r w:rsidR="00A9297E" w:rsidRPr="00C355F0">
              <w:rPr>
                <w:rFonts w:ascii="Calibri" w:hAnsi="Calibri" w:cs="Calibri"/>
                <w:sz w:val="22"/>
                <w:szCs w:val="22"/>
              </w:rPr>
              <w:t>of other faiths</w:t>
            </w:r>
            <w:r w:rsidRPr="00C355F0">
              <w:rPr>
                <w:rFonts w:ascii="Calibri" w:hAnsi="Calibri" w:cs="Calibri"/>
                <w:sz w:val="22"/>
                <w:szCs w:val="22"/>
              </w:rPr>
              <w:t xml:space="preserve">, please </w:t>
            </w:r>
            <w:r w:rsidR="00C355F0" w:rsidRPr="00C355F0">
              <w:rPr>
                <w:rFonts w:ascii="Calibri" w:hAnsi="Calibri" w:cs="Calibri"/>
                <w:sz w:val="22"/>
                <w:szCs w:val="22"/>
              </w:rPr>
              <w:t>arrange for the</w:t>
            </w:r>
            <w:r w:rsidR="00A9297E" w:rsidRPr="00C355F0">
              <w:rPr>
                <w:rFonts w:ascii="Calibri" w:hAnsi="Calibri" w:cs="Calibri"/>
                <w:sz w:val="22"/>
                <w:szCs w:val="22"/>
              </w:rPr>
              <w:t xml:space="preserve"> Faith Leader to confirm in writing that the applicant is a member of their faith group. </w:t>
            </w:r>
          </w:p>
        </w:tc>
      </w:tr>
      <w:tr w:rsidR="00672EE6" w:rsidRPr="00AB5056" w14:paraId="0CF376BF" w14:textId="77777777" w:rsidTr="00046F97">
        <w:tc>
          <w:tcPr>
            <w:tcW w:w="10988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C42CB1" w14:textId="77777777" w:rsidR="000D5D55" w:rsidRPr="00AB5056" w:rsidRDefault="000D5D55" w:rsidP="000D5D55">
            <w:pPr>
              <w:rPr>
                <w:rFonts w:asciiTheme="minorHAnsi" w:hAnsiTheme="minorHAnsi" w:cstheme="minorHAnsi"/>
                <w:sz w:val="10"/>
                <w:szCs w:val="6"/>
              </w:rPr>
            </w:pPr>
          </w:p>
        </w:tc>
      </w:tr>
      <w:tr w:rsidR="00672EE6" w:rsidRPr="00AB5056" w14:paraId="0DE4A87F" w14:textId="77777777" w:rsidTr="00046F97">
        <w:tc>
          <w:tcPr>
            <w:tcW w:w="10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816D1" w14:textId="77777777" w:rsidR="0069519B" w:rsidRDefault="0069519B" w:rsidP="000D5D55">
            <w:pPr>
              <w:rPr>
                <w:rFonts w:asciiTheme="minorHAnsi" w:hAnsiTheme="minorHAnsi" w:cstheme="minorHAnsi"/>
                <w:sz w:val="18"/>
                <w:szCs w:val="8"/>
              </w:rPr>
            </w:pPr>
          </w:p>
          <w:p w14:paraId="1E14624E" w14:textId="77777777" w:rsidR="0069519B" w:rsidRDefault="0069519B" w:rsidP="000D5D55">
            <w:pPr>
              <w:rPr>
                <w:rFonts w:asciiTheme="minorHAnsi" w:hAnsiTheme="minorHAnsi" w:cstheme="minorHAnsi"/>
                <w:sz w:val="18"/>
                <w:szCs w:val="8"/>
              </w:rPr>
            </w:pPr>
          </w:p>
          <w:p w14:paraId="5DF7797C" w14:textId="77777777" w:rsidR="0069519B" w:rsidRDefault="0069519B" w:rsidP="000D5D55">
            <w:pPr>
              <w:rPr>
                <w:rFonts w:asciiTheme="minorHAnsi" w:hAnsiTheme="minorHAnsi" w:cstheme="minorHAnsi"/>
                <w:sz w:val="18"/>
                <w:szCs w:val="8"/>
              </w:rPr>
            </w:pPr>
          </w:p>
          <w:p w14:paraId="731F2BEA" w14:textId="77777777" w:rsidR="0069519B" w:rsidRPr="00AB5056" w:rsidRDefault="0069519B" w:rsidP="000D5D55">
            <w:pPr>
              <w:rPr>
                <w:rFonts w:asciiTheme="minorHAnsi" w:hAnsiTheme="minorHAnsi" w:cstheme="minorHAnsi"/>
                <w:sz w:val="18"/>
                <w:szCs w:val="8"/>
              </w:rPr>
            </w:pPr>
          </w:p>
        </w:tc>
      </w:tr>
      <w:tr w:rsidR="00672EE6" w:rsidRPr="00AB5056" w14:paraId="361C97C5" w14:textId="77777777" w:rsidTr="00046F97">
        <w:tc>
          <w:tcPr>
            <w:tcW w:w="1098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0C69D" w14:textId="77777777" w:rsidR="00046F97" w:rsidRPr="00AB5056" w:rsidRDefault="00046F97" w:rsidP="00046F97">
            <w:pPr>
              <w:ind w:left="360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3C702A89" w14:textId="5577EF8E" w:rsidR="000D5D55" w:rsidRPr="0069519B" w:rsidRDefault="000D5D55" w:rsidP="0069519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  <w:sz w:val="22"/>
                <w:szCs w:val="18"/>
              </w:rPr>
            </w:pPr>
            <w:r w:rsidRPr="0069519B">
              <w:rPr>
                <w:rFonts w:cstheme="minorHAnsi"/>
                <w:b/>
                <w:bCs/>
                <w:sz w:val="22"/>
                <w:szCs w:val="18"/>
              </w:rPr>
              <w:t>SIGNATURE</w:t>
            </w:r>
            <w:r w:rsidR="005A1557" w:rsidRPr="0069519B">
              <w:rPr>
                <w:rFonts w:cstheme="minorHAnsi"/>
                <w:b/>
                <w:bCs/>
                <w:sz w:val="22"/>
                <w:szCs w:val="18"/>
              </w:rPr>
              <w:t>(</w:t>
            </w:r>
            <w:r w:rsidRPr="0069519B">
              <w:rPr>
                <w:rFonts w:cstheme="minorHAnsi"/>
                <w:b/>
                <w:bCs/>
                <w:sz w:val="22"/>
                <w:szCs w:val="18"/>
              </w:rPr>
              <w:t>S</w:t>
            </w:r>
            <w:r w:rsidR="005A1557" w:rsidRPr="0069519B">
              <w:rPr>
                <w:rFonts w:cstheme="minorHAnsi"/>
                <w:b/>
                <w:bCs/>
                <w:sz w:val="22"/>
                <w:szCs w:val="18"/>
              </w:rPr>
              <w:t>)</w:t>
            </w:r>
          </w:p>
        </w:tc>
      </w:tr>
      <w:tr w:rsidR="00672EE6" w:rsidRPr="00AB5056" w14:paraId="0509D3A3" w14:textId="77777777" w:rsidTr="00046F97">
        <w:tc>
          <w:tcPr>
            <w:tcW w:w="10988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F73DC8" w14:textId="77777777" w:rsidR="000D5D55" w:rsidRPr="00AB5056" w:rsidRDefault="000D5D55" w:rsidP="000D5D55">
            <w:pPr>
              <w:rPr>
                <w:rFonts w:asciiTheme="minorHAnsi" w:hAnsiTheme="minorHAnsi" w:cstheme="minorHAnsi"/>
                <w:b/>
                <w:bCs/>
                <w:sz w:val="14"/>
                <w:szCs w:val="10"/>
              </w:rPr>
            </w:pPr>
          </w:p>
        </w:tc>
      </w:tr>
      <w:tr w:rsidR="00046F97" w:rsidRPr="00AB5056" w14:paraId="7963C7E1" w14:textId="77777777" w:rsidTr="00FC4211">
        <w:tc>
          <w:tcPr>
            <w:tcW w:w="4358" w:type="dxa"/>
            <w:gridSpan w:val="5"/>
            <w:tcBorders>
              <w:top w:val="nil"/>
              <w:bottom w:val="nil"/>
              <w:right w:val="nil"/>
            </w:tcBorders>
          </w:tcPr>
          <w:p w14:paraId="6508CD9C" w14:textId="77777777" w:rsidR="00046F97" w:rsidRPr="00AB5056" w:rsidRDefault="00046F97" w:rsidP="00CC76BE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Print Name (in ful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C4CFC0" w14:textId="77777777" w:rsidR="00046F97" w:rsidRPr="00AB5056" w:rsidRDefault="00046F97" w:rsidP="000D5D55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38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62CD7F" w14:textId="77777777" w:rsidR="00046F97" w:rsidRPr="00AB5056" w:rsidRDefault="00046F97" w:rsidP="00CC76BE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igne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3724552" w14:textId="77777777" w:rsidR="00046F97" w:rsidRPr="00AB5056" w:rsidRDefault="00046F97" w:rsidP="000D5D55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A3FDF" w14:textId="77777777" w:rsidR="00046F97" w:rsidRPr="00AB5056" w:rsidRDefault="00046F97" w:rsidP="00CC76BE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Date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102C2" w14:textId="77777777" w:rsidR="00046F97" w:rsidRPr="00AB5056" w:rsidRDefault="00046F97" w:rsidP="000D5D55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046F97" w:rsidRPr="00AB5056" w14:paraId="4FD971A9" w14:textId="77777777" w:rsidTr="00FC4211">
        <w:tc>
          <w:tcPr>
            <w:tcW w:w="4358" w:type="dxa"/>
            <w:gridSpan w:val="5"/>
            <w:tcBorders>
              <w:top w:val="nil"/>
              <w:bottom w:val="dotted" w:sz="4" w:space="0" w:color="auto"/>
              <w:right w:val="nil"/>
            </w:tcBorders>
          </w:tcPr>
          <w:p w14:paraId="03F8093D" w14:textId="77777777" w:rsidR="00046F97" w:rsidRPr="00AB5056" w:rsidRDefault="00046F97" w:rsidP="00BD31C3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871E6F" w14:textId="77777777" w:rsidR="00046F97" w:rsidRPr="00AB5056" w:rsidRDefault="00046F97" w:rsidP="000D5D55">
            <w:pPr>
              <w:rPr>
                <w:rFonts w:asciiTheme="minorHAnsi" w:hAnsiTheme="minorHAnsi" w:cstheme="minorHAnsi"/>
                <w:b/>
                <w:bCs/>
                <w:sz w:val="26"/>
                <w:szCs w:val="22"/>
              </w:rPr>
            </w:pPr>
          </w:p>
        </w:tc>
        <w:tc>
          <w:tcPr>
            <w:tcW w:w="387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A767C9" w14:textId="77777777" w:rsidR="00046F97" w:rsidRPr="00AB5056" w:rsidRDefault="00046F97" w:rsidP="00BD31C3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8454D3A" w14:textId="77777777" w:rsidR="00046F97" w:rsidRPr="00AB5056" w:rsidRDefault="00046F97" w:rsidP="000D5D55">
            <w:pPr>
              <w:rPr>
                <w:rFonts w:asciiTheme="minorHAnsi" w:hAnsiTheme="minorHAnsi" w:cstheme="minorHAnsi"/>
                <w:b/>
                <w:bCs/>
                <w:sz w:val="26"/>
                <w:szCs w:val="22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B0A7A6" w14:textId="77777777" w:rsidR="00046F97" w:rsidRPr="00AB5056" w:rsidRDefault="00046F97" w:rsidP="00BD31C3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C75A1" w14:textId="77777777" w:rsidR="00046F97" w:rsidRPr="00AB5056" w:rsidRDefault="00046F97" w:rsidP="000D5D55">
            <w:pPr>
              <w:rPr>
                <w:rFonts w:asciiTheme="minorHAnsi" w:hAnsiTheme="minorHAnsi" w:cstheme="minorHAnsi"/>
                <w:b/>
                <w:bCs/>
                <w:sz w:val="26"/>
                <w:szCs w:val="22"/>
              </w:rPr>
            </w:pPr>
          </w:p>
        </w:tc>
      </w:tr>
      <w:tr w:rsidR="00046F97" w:rsidRPr="00AB5056" w14:paraId="4EF2F416" w14:textId="77777777" w:rsidTr="00FC4211">
        <w:tc>
          <w:tcPr>
            <w:tcW w:w="4358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3EA47DE" w14:textId="77777777" w:rsidR="00046F97" w:rsidRPr="00AB5056" w:rsidRDefault="00046F97" w:rsidP="00BD31C3">
            <w:pPr>
              <w:jc w:val="center"/>
              <w:rPr>
                <w:rFonts w:asciiTheme="minorHAnsi" w:hAnsiTheme="minorHAnsi" w:cstheme="minorHAnsi"/>
                <w:b/>
                <w:bCs/>
                <w:sz w:val="30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D409EF" w14:textId="77777777" w:rsidR="00046F97" w:rsidRPr="00AB5056" w:rsidRDefault="00046F97" w:rsidP="000D5D55">
            <w:pPr>
              <w:rPr>
                <w:rFonts w:asciiTheme="minorHAnsi" w:hAnsiTheme="minorHAnsi" w:cstheme="minorHAnsi"/>
                <w:b/>
                <w:bCs/>
                <w:sz w:val="30"/>
                <w:szCs w:val="26"/>
              </w:rPr>
            </w:pPr>
          </w:p>
        </w:tc>
        <w:tc>
          <w:tcPr>
            <w:tcW w:w="387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8DDA16" w14:textId="77777777" w:rsidR="00046F97" w:rsidRPr="00AB5056" w:rsidRDefault="00046F97" w:rsidP="00BD31C3">
            <w:pPr>
              <w:jc w:val="center"/>
              <w:rPr>
                <w:rFonts w:asciiTheme="minorHAnsi" w:hAnsiTheme="minorHAnsi" w:cstheme="minorHAnsi"/>
                <w:b/>
                <w:bCs/>
                <w:sz w:val="30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F443AC" w14:textId="77777777" w:rsidR="00046F97" w:rsidRPr="00AB5056" w:rsidRDefault="00046F97" w:rsidP="000D5D55">
            <w:pPr>
              <w:rPr>
                <w:rFonts w:asciiTheme="minorHAnsi" w:hAnsiTheme="minorHAnsi" w:cstheme="minorHAnsi"/>
                <w:b/>
                <w:bCs/>
                <w:sz w:val="30"/>
                <w:szCs w:val="26"/>
              </w:rPr>
            </w:pP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D51AD7" w14:textId="77777777" w:rsidR="00046F97" w:rsidRPr="00AB5056" w:rsidRDefault="00046F97" w:rsidP="00BD31C3">
            <w:pPr>
              <w:jc w:val="center"/>
              <w:rPr>
                <w:rFonts w:asciiTheme="minorHAnsi" w:hAnsiTheme="minorHAnsi" w:cstheme="minorHAnsi"/>
                <w:b/>
                <w:bCs/>
                <w:sz w:val="30"/>
                <w:szCs w:val="2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37F9A" w14:textId="77777777" w:rsidR="00046F97" w:rsidRPr="00AB5056" w:rsidRDefault="00046F97" w:rsidP="000D5D55">
            <w:pPr>
              <w:rPr>
                <w:rFonts w:asciiTheme="minorHAnsi" w:hAnsiTheme="minorHAnsi" w:cstheme="minorHAnsi"/>
                <w:b/>
                <w:bCs/>
                <w:sz w:val="30"/>
                <w:szCs w:val="26"/>
              </w:rPr>
            </w:pPr>
          </w:p>
        </w:tc>
      </w:tr>
      <w:tr w:rsidR="00672EE6" w:rsidRPr="00AB5056" w14:paraId="3DAFB391" w14:textId="77777777" w:rsidTr="00046F97">
        <w:tc>
          <w:tcPr>
            <w:tcW w:w="10988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598AD239" w14:textId="77777777" w:rsidR="00F60A9D" w:rsidRPr="00AB5056" w:rsidRDefault="00F60A9D" w:rsidP="000D5D55">
            <w:pPr>
              <w:rPr>
                <w:rFonts w:asciiTheme="minorHAnsi" w:hAnsiTheme="minorHAnsi" w:cstheme="minorHAnsi"/>
                <w:b/>
                <w:bCs/>
                <w:sz w:val="14"/>
                <w:szCs w:val="10"/>
              </w:rPr>
            </w:pPr>
          </w:p>
        </w:tc>
      </w:tr>
      <w:tr w:rsidR="00F60A9D" w:rsidRPr="00AB5056" w14:paraId="155601EC" w14:textId="77777777" w:rsidTr="00046F97">
        <w:tc>
          <w:tcPr>
            <w:tcW w:w="10988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8899DE" w14:textId="77777777" w:rsidR="00046F97" w:rsidRPr="00AB5056" w:rsidRDefault="00046F97" w:rsidP="00BD31C3">
            <w:pPr>
              <w:tabs>
                <w:tab w:val="left" w:pos="364"/>
              </w:tabs>
              <w:ind w:left="364" w:hanging="364"/>
              <w:rPr>
                <w:rFonts w:asciiTheme="minorHAnsi" w:hAnsiTheme="minorHAnsi" w:cstheme="minorHAnsi"/>
                <w:b/>
                <w:bCs/>
                <w:sz w:val="8"/>
                <w:szCs w:val="18"/>
              </w:rPr>
            </w:pPr>
            <w:r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ab/>
            </w:r>
          </w:p>
          <w:p w14:paraId="5B31EEEB" w14:textId="77777777" w:rsidR="00F60A9D" w:rsidRDefault="00F60A9D" w:rsidP="00046F97">
            <w:pPr>
              <w:tabs>
                <w:tab w:val="left" w:pos="364"/>
              </w:tabs>
              <w:ind w:left="364" w:hanging="364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B505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I/we acknowledge that the information given on this form is accurate.</w:t>
            </w:r>
          </w:p>
          <w:p w14:paraId="4B83AB78" w14:textId="77777777" w:rsidR="00FC4211" w:rsidRPr="00AB5056" w:rsidRDefault="00FC4211" w:rsidP="00046F97">
            <w:pPr>
              <w:tabs>
                <w:tab w:val="left" w:pos="364"/>
              </w:tabs>
              <w:ind w:left="364" w:hanging="364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</w:tbl>
    <w:p w14:paraId="1F9480B8" w14:textId="4FC91C5D" w:rsidR="0065383A" w:rsidRPr="00AB5056" w:rsidRDefault="0065383A" w:rsidP="0065383A">
      <w:pPr>
        <w:spacing w:line="252" w:lineRule="auto"/>
        <w:rPr>
          <w:rFonts w:asciiTheme="minorHAnsi" w:hAnsiTheme="minorHAnsi" w:cstheme="minorHAnsi"/>
          <w:color w:val="000000"/>
          <w:sz w:val="14"/>
          <w:szCs w:val="18"/>
        </w:rPr>
      </w:pPr>
    </w:p>
    <w:sectPr w:rsidR="0065383A" w:rsidRPr="00AB5056" w:rsidSect="00A33D66">
      <w:footerReference w:type="default" r:id="rId9"/>
      <w:headerReference w:type="first" r:id="rId10"/>
      <w:footerReference w:type="first" r:id="rId11"/>
      <w:pgSz w:w="11906" w:h="16838" w:code="9"/>
      <w:pgMar w:top="0" w:right="567" w:bottom="567" w:left="567" w:header="45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2FD78" w14:textId="77777777" w:rsidR="00B57BE1" w:rsidRDefault="00B57BE1">
      <w:r>
        <w:separator/>
      </w:r>
    </w:p>
  </w:endnote>
  <w:endnote w:type="continuationSeparator" w:id="0">
    <w:p w14:paraId="04A18350" w14:textId="77777777" w:rsidR="00B57BE1" w:rsidRDefault="00B5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08AC" w14:textId="77777777" w:rsidR="000D6837" w:rsidRDefault="000D6837" w:rsidP="001B450B">
    <w:pPr>
      <w:pStyle w:val="Footer"/>
      <w:tabs>
        <w:tab w:val="clear" w:pos="8306"/>
        <w:tab w:val="right" w:pos="10773"/>
      </w:tabs>
      <w:jc w:val="center"/>
      <w:rPr>
        <w:sz w:val="16"/>
      </w:rPr>
    </w:pPr>
    <w:r>
      <w:rPr>
        <w:vanish/>
        <w:sz w:val="20"/>
      </w:rPr>
      <w:t>SR/PA/PB</w:t>
    </w:r>
    <w:r w:rsidRPr="00427334">
      <w:rPr>
        <w:vanish/>
        <w:sz w:val="20"/>
      </w:rPr>
      <w:t>/BG</w:t>
    </w:r>
    <w:r>
      <w:rPr>
        <w:sz w:val="16"/>
      </w:rPr>
      <w:tab/>
    </w:r>
  </w:p>
  <w:p w14:paraId="2CB2AE3D" w14:textId="46A4DF0D" w:rsidR="000D6837" w:rsidRPr="005A0B0A" w:rsidRDefault="005A0B0A" w:rsidP="005A0B0A">
    <w:pPr>
      <w:pStyle w:val="Footer"/>
      <w:tabs>
        <w:tab w:val="clear" w:pos="8306"/>
        <w:tab w:val="right" w:pos="10773"/>
      </w:tabs>
      <w:jc w:val="left"/>
      <w:rPr>
        <w:i/>
        <w:sz w:val="18"/>
        <w:szCs w:val="24"/>
      </w:rPr>
    </w:pPr>
    <w:r>
      <w:rPr>
        <w:i/>
        <w:sz w:val="18"/>
        <w:szCs w:val="24"/>
      </w:rPr>
      <w:tab/>
    </w:r>
    <w:r w:rsidRPr="005A0B0A">
      <w:rPr>
        <w:b/>
        <w:i/>
        <w:sz w:val="18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0061" w14:textId="3059D615" w:rsidR="000D6837" w:rsidRPr="005A0B0A" w:rsidRDefault="000D6837" w:rsidP="00B931A9">
    <w:pPr>
      <w:pStyle w:val="Footer"/>
      <w:jc w:val="left"/>
      <w:rPr>
        <w:b/>
        <w:cap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40420" w14:textId="77777777" w:rsidR="00B57BE1" w:rsidRDefault="00B57BE1">
      <w:r>
        <w:separator/>
      </w:r>
    </w:p>
  </w:footnote>
  <w:footnote w:type="continuationSeparator" w:id="0">
    <w:p w14:paraId="13D6352E" w14:textId="77777777" w:rsidR="00B57BE1" w:rsidRDefault="00B5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0997" w14:textId="4C7BA38E" w:rsidR="000D6837" w:rsidRDefault="004A449D" w:rsidP="009E75D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8475" wp14:editId="11E16B40">
              <wp:simplePos x="0" y="0"/>
              <wp:positionH relativeFrom="column">
                <wp:posOffset>-77943</wp:posOffset>
              </wp:positionH>
              <wp:positionV relativeFrom="paragraph">
                <wp:posOffset>-6188</wp:posOffset>
              </wp:positionV>
              <wp:extent cx="4610911" cy="671209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911" cy="6712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40FD62" w14:textId="77777777" w:rsidR="004A449D" w:rsidRDefault="004A44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784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15pt;margin-top:-.5pt;width:363.05pt;height:5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" fillcolor="white [3201]" stroked="f" strokeweight=".5pt">
              <v:textbox>
                <w:txbxContent>
                  <w:p w14:paraId="7C40FD62" w14:textId="77777777" w:rsidR="004A449D" w:rsidRDefault="004A449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4A7"/>
    <w:multiLevelType w:val="hybridMultilevel"/>
    <w:tmpl w:val="2EAE27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3742F"/>
    <w:multiLevelType w:val="hybridMultilevel"/>
    <w:tmpl w:val="03DEAF54"/>
    <w:lvl w:ilvl="0" w:tplc="2C96CBA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A3272"/>
    <w:multiLevelType w:val="multilevel"/>
    <w:tmpl w:val="3E60454E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1F189F"/>
    <w:multiLevelType w:val="hybridMultilevel"/>
    <w:tmpl w:val="98C679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63DD6"/>
    <w:multiLevelType w:val="hybridMultilevel"/>
    <w:tmpl w:val="55783E0C"/>
    <w:lvl w:ilvl="0" w:tplc="D7DEE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</w:rPr>
    </w:lvl>
    <w:lvl w:ilvl="1" w:tplc="188870E4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487165"/>
    <w:multiLevelType w:val="hybridMultilevel"/>
    <w:tmpl w:val="15DE4620"/>
    <w:lvl w:ilvl="0" w:tplc="E504473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90264"/>
    <w:multiLevelType w:val="multilevel"/>
    <w:tmpl w:val="18B2D5B0"/>
    <w:lvl w:ilvl="0">
      <w:start w:val="1"/>
      <w:numFmt w:val="lowerRoman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A3320F"/>
    <w:multiLevelType w:val="hybridMultilevel"/>
    <w:tmpl w:val="18B2D5B0"/>
    <w:lvl w:ilvl="0" w:tplc="3D0076C6">
      <w:start w:val="1"/>
      <w:numFmt w:val="lowerRoman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16E36"/>
    <w:multiLevelType w:val="hybridMultilevel"/>
    <w:tmpl w:val="3A3EEE48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E73078"/>
    <w:multiLevelType w:val="hybridMultilevel"/>
    <w:tmpl w:val="4F062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7BA0"/>
    <w:multiLevelType w:val="hybridMultilevel"/>
    <w:tmpl w:val="EABCED6E"/>
    <w:lvl w:ilvl="0" w:tplc="4B36D72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1644555">
    <w:abstractNumId w:val="5"/>
  </w:num>
  <w:num w:numId="2" w16cid:durableId="2061663107">
    <w:abstractNumId w:val="1"/>
  </w:num>
  <w:num w:numId="3" w16cid:durableId="480923077">
    <w:abstractNumId w:val="7"/>
  </w:num>
  <w:num w:numId="4" w16cid:durableId="673337940">
    <w:abstractNumId w:val="2"/>
  </w:num>
  <w:num w:numId="5" w16cid:durableId="1256748128">
    <w:abstractNumId w:val="6"/>
  </w:num>
  <w:num w:numId="6" w16cid:durableId="728917223">
    <w:abstractNumId w:val="10"/>
  </w:num>
  <w:num w:numId="7" w16cid:durableId="1370833072">
    <w:abstractNumId w:val="4"/>
  </w:num>
  <w:num w:numId="8" w16cid:durableId="129565426">
    <w:abstractNumId w:val="3"/>
  </w:num>
  <w:num w:numId="9" w16cid:durableId="31617224">
    <w:abstractNumId w:val="0"/>
  </w:num>
  <w:num w:numId="10" w16cid:durableId="45377387">
    <w:abstractNumId w:val="9"/>
  </w:num>
  <w:num w:numId="11" w16cid:durableId="1434739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E0"/>
    <w:rsid w:val="0000023D"/>
    <w:rsid w:val="000013FA"/>
    <w:rsid w:val="000027A1"/>
    <w:rsid w:val="00016044"/>
    <w:rsid w:val="000258E7"/>
    <w:rsid w:val="000273E8"/>
    <w:rsid w:val="0003012C"/>
    <w:rsid w:val="00040DB5"/>
    <w:rsid w:val="00046F97"/>
    <w:rsid w:val="000472BD"/>
    <w:rsid w:val="00062E37"/>
    <w:rsid w:val="00064411"/>
    <w:rsid w:val="00071D15"/>
    <w:rsid w:val="00072AEC"/>
    <w:rsid w:val="0007424E"/>
    <w:rsid w:val="000744E6"/>
    <w:rsid w:val="000756B3"/>
    <w:rsid w:val="000758F5"/>
    <w:rsid w:val="000865CB"/>
    <w:rsid w:val="00091567"/>
    <w:rsid w:val="00094A5C"/>
    <w:rsid w:val="00096758"/>
    <w:rsid w:val="000A107D"/>
    <w:rsid w:val="000D0D52"/>
    <w:rsid w:val="000D5D55"/>
    <w:rsid w:val="000D6837"/>
    <w:rsid w:val="000D75E7"/>
    <w:rsid w:val="000E2B00"/>
    <w:rsid w:val="000E4E33"/>
    <w:rsid w:val="000E70E7"/>
    <w:rsid w:val="000F5093"/>
    <w:rsid w:val="00100769"/>
    <w:rsid w:val="001023F5"/>
    <w:rsid w:val="001258A3"/>
    <w:rsid w:val="00130296"/>
    <w:rsid w:val="0013359F"/>
    <w:rsid w:val="00142445"/>
    <w:rsid w:val="00142EDF"/>
    <w:rsid w:val="001457FB"/>
    <w:rsid w:val="00150492"/>
    <w:rsid w:val="00153C89"/>
    <w:rsid w:val="0015718C"/>
    <w:rsid w:val="00162587"/>
    <w:rsid w:val="0016513A"/>
    <w:rsid w:val="001703CF"/>
    <w:rsid w:val="00171FD6"/>
    <w:rsid w:val="001755C0"/>
    <w:rsid w:val="00175B56"/>
    <w:rsid w:val="001822F3"/>
    <w:rsid w:val="00185FBA"/>
    <w:rsid w:val="00190841"/>
    <w:rsid w:val="00193B3C"/>
    <w:rsid w:val="001A5BEC"/>
    <w:rsid w:val="001A65C7"/>
    <w:rsid w:val="001A67D0"/>
    <w:rsid w:val="001A6902"/>
    <w:rsid w:val="001A7AD5"/>
    <w:rsid w:val="001B450B"/>
    <w:rsid w:val="001B7D00"/>
    <w:rsid w:val="001C0AF3"/>
    <w:rsid w:val="001C213B"/>
    <w:rsid w:val="001C6F0E"/>
    <w:rsid w:val="001E33ED"/>
    <w:rsid w:val="001E59F9"/>
    <w:rsid w:val="001F1165"/>
    <w:rsid w:val="001F3FEB"/>
    <w:rsid w:val="001F797B"/>
    <w:rsid w:val="001F7D13"/>
    <w:rsid w:val="00201CC0"/>
    <w:rsid w:val="002138CF"/>
    <w:rsid w:val="00214A27"/>
    <w:rsid w:val="002357C8"/>
    <w:rsid w:val="00260754"/>
    <w:rsid w:val="00263015"/>
    <w:rsid w:val="00263569"/>
    <w:rsid w:val="00272356"/>
    <w:rsid w:val="0027302F"/>
    <w:rsid w:val="00273909"/>
    <w:rsid w:val="00275079"/>
    <w:rsid w:val="00275446"/>
    <w:rsid w:val="0027606F"/>
    <w:rsid w:val="002832D5"/>
    <w:rsid w:val="002842E3"/>
    <w:rsid w:val="00291584"/>
    <w:rsid w:val="00292A27"/>
    <w:rsid w:val="002949F4"/>
    <w:rsid w:val="00295E74"/>
    <w:rsid w:val="002A462A"/>
    <w:rsid w:val="002A6DEA"/>
    <w:rsid w:val="002B2E2C"/>
    <w:rsid w:val="002B7EA4"/>
    <w:rsid w:val="002C4F43"/>
    <w:rsid w:val="002C7097"/>
    <w:rsid w:val="002C7476"/>
    <w:rsid w:val="002D3124"/>
    <w:rsid w:val="002D676B"/>
    <w:rsid w:val="002F4692"/>
    <w:rsid w:val="00305A8B"/>
    <w:rsid w:val="00307DC1"/>
    <w:rsid w:val="0031288F"/>
    <w:rsid w:val="003264FD"/>
    <w:rsid w:val="00327799"/>
    <w:rsid w:val="00327D74"/>
    <w:rsid w:val="00330552"/>
    <w:rsid w:val="00333467"/>
    <w:rsid w:val="00337339"/>
    <w:rsid w:val="003507E8"/>
    <w:rsid w:val="0035145B"/>
    <w:rsid w:val="00353707"/>
    <w:rsid w:val="003568A0"/>
    <w:rsid w:val="003575F0"/>
    <w:rsid w:val="00362100"/>
    <w:rsid w:val="003654BC"/>
    <w:rsid w:val="003827B9"/>
    <w:rsid w:val="00395C44"/>
    <w:rsid w:val="003A0E79"/>
    <w:rsid w:val="003A30A6"/>
    <w:rsid w:val="003B24F1"/>
    <w:rsid w:val="003B2D97"/>
    <w:rsid w:val="003C00CA"/>
    <w:rsid w:val="003E41C2"/>
    <w:rsid w:val="00404DA3"/>
    <w:rsid w:val="004050BE"/>
    <w:rsid w:val="00424042"/>
    <w:rsid w:val="00425CBC"/>
    <w:rsid w:val="00427334"/>
    <w:rsid w:val="00441686"/>
    <w:rsid w:val="00444079"/>
    <w:rsid w:val="00444471"/>
    <w:rsid w:val="004469DA"/>
    <w:rsid w:val="00450C28"/>
    <w:rsid w:val="00455E25"/>
    <w:rsid w:val="00462739"/>
    <w:rsid w:val="00462747"/>
    <w:rsid w:val="00464BD5"/>
    <w:rsid w:val="00465375"/>
    <w:rsid w:val="004657A5"/>
    <w:rsid w:val="00467606"/>
    <w:rsid w:val="00481BD3"/>
    <w:rsid w:val="00482C14"/>
    <w:rsid w:val="00484A45"/>
    <w:rsid w:val="00491CF6"/>
    <w:rsid w:val="00495B73"/>
    <w:rsid w:val="00496F1D"/>
    <w:rsid w:val="004A2AF4"/>
    <w:rsid w:val="004A449D"/>
    <w:rsid w:val="004A68F0"/>
    <w:rsid w:val="004B7822"/>
    <w:rsid w:val="004C1A84"/>
    <w:rsid w:val="004C2087"/>
    <w:rsid w:val="004C5E2C"/>
    <w:rsid w:val="004D0BC3"/>
    <w:rsid w:val="004D6BCE"/>
    <w:rsid w:val="004E5245"/>
    <w:rsid w:val="004F378D"/>
    <w:rsid w:val="004F5437"/>
    <w:rsid w:val="00515EC6"/>
    <w:rsid w:val="005257B7"/>
    <w:rsid w:val="00530785"/>
    <w:rsid w:val="00530E5D"/>
    <w:rsid w:val="00544202"/>
    <w:rsid w:val="00553D98"/>
    <w:rsid w:val="00566495"/>
    <w:rsid w:val="00566711"/>
    <w:rsid w:val="00572855"/>
    <w:rsid w:val="00592B68"/>
    <w:rsid w:val="005A0B0A"/>
    <w:rsid w:val="005A1557"/>
    <w:rsid w:val="005A5427"/>
    <w:rsid w:val="005A6751"/>
    <w:rsid w:val="005A71F5"/>
    <w:rsid w:val="005B0FF3"/>
    <w:rsid w:val="005B2419"/>
    <w:rsid w:val="005B387F"/>
    <w:rsid w:val="005E0458"/>
    <w:rsid w:val="005E24FA"/>
    <w:rsid w:val="005E48D3"/>
    <w:rsid w:val="005E5F2A"/>
    <w:rsid w:val="005F5443"/>
    <w:rsid w:val="005F71B7"/>
    <w:rsid w:val="00615F8F"/>
    <w:rsid w:val="00623604"/>
    <w:rsid w:val="006259EB"/>
    <w:rsid w:val="00630AFC"/>
    <w:rsid w:val="006321DF"/>
    <w:rsid w:val="0063282C"/>
    <w:rsid w:val="0063501D"/>
    <w:rsid w:val="00640271"/>
    <w:rsid w:val="00643FBF"/>
    <w:rsid w:val="0065383A"/>
    <w:rsid w:val="006650E7"/>
    <w:rsid w:val="00665B86"/>
    <w:rsid w:val="00666C12"/>
    <w:rsid w:val="00672EE6"/>
    <w:rsid w:val="0067454B"/>
    <w:rsid w:val="00676C94"/>
    <w:rsid w:val="00683CE4"/>
    <w:rsid w:val="0068433E"/>
    <w:rsid w:val="00687450"/>
    <w:rsid w:val="0069485D"/>
    <w:rsid w:val="0069519B"/>
    <w:rsid w:val="006957C6"/>
    <w:rsid w:val="006976DA"/>
    <w:rsid w:val="006A230F"/>
    <w:rsid w:val="006A25C1"/>
    <w:rsid w:val="006A4089"/>
    <w:rsid w:val="006B32A3"/>
    <w:rsid w:val="006B578D"/>
    <w:rsid w:val="006B6F82"/>
    <w:rsid w:val="006C3E1D"/>
    <w:rsid w:val="006C7E89"/>
    <w:rsid w:val="006D4C1B"/>
    <w:rsid w:val="006D6D8E"/>
    <w:rsid w:val="006D7549"/>
    <w:rsid w:val="006D77A4"/>
    <w:rsid w:val="007237EC"/>
    <w:rsid w:val="00724D8E"/>
    <w:rsid w:val="00733BEA"/>
    <w:rsid w:val="0073412A"/>
    <w:rsid w:val="007420CF"/>
    <w:rsid w:val="00745609"/>
    <w:rsid w:val="007528E5"/>
    <w:rsid w:val="00753CCE"/>
    <w:rsid w:val="00756B5C"/>
    <w:rsid w:val="00767D3B"/>
    <w:rsid w:val="007736C3"/>
    <w:rsid w:val="00776423"/>
    <w:rsid w:val="00790F06"/>
    <w:rsid w:val="007919BA"/>
    <w:rsid w:val="007A30C9"/>
    <w:rsid w:val="007A32FC"/>
    <w:rsid w:val="007A34C4"/>
    <w:rsid w:val="007A6323"/>
    <w:rsid w:val="007B5C7E"/>
    <w:rsid w:val="007B5CDA"/>
    <w:rsid w:val="007C2937"/>
    <w:rsid w:val="007C354A"/>
    <w:rsid w:val="007D282C"/>
    <w:rsid w:val="007D5190"/>
    <w:rsid w:val="007E106E"/>
    <w:rsid w:val="007E7110"/>
    <w:rsid w:val="007F5CF3"/>
    <w:rsid w:val="007F7540"/>
    <w:rsid w:val="00810706"/>
    <w:rsid w:val="00823A0A"/>
    <w:rsid w:val="0084084C"/>
    <w:rsid w:val="008477BF"/>
    <w:rsid w:val="00853AEA"/>
    <w:rsid w:val="008651E5"/>
    <w:rsid w:val="0087037E"/>
    <w:rsid w:val="00872314"/>
    <w:rsid w:val="008726CB"/>
    <w:rsid w:val="008745D2"/>
    <w:rsid w:val="0087607D"/>
    <w:rsid w:val="00882374"/>
    <w:rsid w:val="0088574D"/>
    <w:rsid w:val="00886DEB"/>
    <w:rsid w:val="00890934"/>
    <w:rsid w:val="008A075B"/>
    <w:rsid w:val="008A6DF0"/>
    <w:rsid w:val="008A7B92"/>
    <w:rsid w:val="008B1FE0"/>
    <w:rsid w:val="008B21F5"/>
    <w:rsid w:val="008B5F0C"/>
    <w:rsid w:val="008C3348"/>
    <w:rsid w:val="008C39A3"/>
    <w:rsid w:val="008D035B"/>
    <w:rsid w:val="008D7289"/>
    <w:rsid w:val="008E1191"/>
    <w:rsid w:val="008E421A"/>
    <w:rsid w:val="008F086C"/>
    <w:rsid w:val="008F3B4B"/>
    <w:rsid w:val="008F7992"/>
    <w:rsid w:val="008F7CF5"/>
    <w:rsid w:val="00901DCD"/>
    <w:rsid w:val="0090462C"/>
    <w:rsid w:val="00906243"/>
    <w:rsid w:val="009073AA"/>
    <w:rsid w:val="0091359C"/>
    <w:rsid w:val="009148C0"/>
    <w:rsid w:val="009153F6"/>
    <w:rsid w:val="00915F3C"/>
    <w:rsid w:val="00920130"/>
    <w:rsid w:val="009367F1"/>
    <w:rsid w:val="00936EF7"/>
    <w:rsid w:val="009456E1"/>
    <w:rsid w:val="0094581F"/>
    <w:rsid w:val="00954C6C"/>
    <w:rsid w:val="00973CFC"/>
    <w:rsid w:val="00973D38"/>
    <w:rsid w:val="00997664"/>
    <w:rsid w:val="009A14A2"/>
    <w:rsid w:val="009A5615"/>
    <w:rsid w:val="009A63F5"/>
    <w:rsid w:val="009A7AA0"/>
    <w:rsid w:val="009B05AC"/>
    <w:rsid w:val="009B5AA8"/>
    <w:rsid w:val="009B766B"/>
    <w:rsid w:val="009B782C"/>
    <w:rsid w:val="009C21AE"/>
    <w:rsid w:val="009D1813"/>
    <w:rsid w:val="009D1DD7"/>
    <w:rsid w:val="009E75D7"/>
    <w:rsid w:val="009F0100"/>
    <w:rsid w:val="009F0983"/>
    <w:rsid w:val="009F270F"/>
    <w:rsid w:val="009F58AB"/>
    <w:rsid w:val="00A01A8E"/>
    <w:rsid w:val="00A05C29"/>
    <w:rsid w:val="00A14665"/>
    <w:rsid w:val="00A15175"/>
    <w:rsid w:val="00A32388"/>
    <w:rsid w:val="00A32E77"/>
    <w:rsid w:val="00A33D66"/>
    <w:rsid w:val="00A35B10"/>
    <w:rsid w:val="00A42295"/>
    <w:rsid w:val="00A45423"/>
    <w:rsid w:val="00A460BB"/>
    <w:rsid w:val="00A5253F"/>
    <w:rsid w:val="00A54785"/>
    <w:rsid w:val="00A567AE"/>
    <w:rsid w:val="00A570FB"/>
    <w:rsid w:val="00A60D35"/>
    <w:rsid w:val="00A65255"/>
    <w:rsid w:val="00A666B7"/>
    <w:rsid w:val="00A73221"/>
    <w:rsid w:val="00A9297E"/>
    <w:rsid w:val="00AA1468"/>
    <w:rsid w:val="00AB5056"/>
    <w:rsid w:val="00AC3237"/>
    <w:rsid w:val="00AD2141"/>
    <w:rsid w:val="00AE1C1B"/>
    <w:rsid w:val="00AE44A5"/>
    <w:rsid w:val="00AF6340"/>
    <w:rsid w:val="00AF6FA6"/>
    <w:rsid w:val="00B0298C"/>
    <w:rsid w:val="00B04179"/>
    <w:rsid w:val="00B06C33"/>
    <w:rsid w:val="00B07354"/>
    <w:rsid w:val="00B0755F"/>
    <w:rsid w:val="00B115C0"/>
    <w:rsid w:val="00B11BD5"/>
    <w:rsid w:val="00B14D12"/>
    <w:rsid w:val="00B15B53"/>
    <w:rsid w:val="00B3036F"/>
    <w:rsid w:val="00B32DAF"/>
    <w:rsid w:val="00B42C16"/>
    <w:rsid w:val="00B46502"/>
    <w:rsid w:val="00B47518"/>
    <w:rsid w:val="00B52C65"/>
    <w:rsid w:val="00B56781"/>
    <w:rsid w:val="00B56CE7"/>
    <w:rsid w:val="00B57BE1"/>
    <w:rsid w:val="00B65D76"/>
    <w:rsid w:val="00B8052F"/>
    <w:rsid w:val="00B931A9"/>
    <w:rsid w:val="00BA11A5"/>
    <w:rsid w:val="00BA3165"/>
    <w:rsid w:val="00BA5622"/>
    <w:rsid w:val="00BB2190"/>
    <w:rsid w:val="00BB2A1E"/>
    <w:rsid w:val="00BB2B63"/>
    <w:rsid w:val="00BC6A3D"/>
    <w:rsid w:val="00BD015C"/>
    <w:rsid w:val="00BD2C32"/>
    <w:rsid w:val="00BD31C3"/>
    <w:rsid w:val="00BD5029"/>
    <w:rsid w:val="00BE1243"/>
    <w:rsid w:val="00BE1A4F"/>
    <w:rsid w:val="00C0310A"/>
    <w:rsid w:val="00C03E0B"/>
    <w:rsid w:val="00C10818"/>
    <w:rsid w:val="00C112E6"/>
    <w:rsid w:val="00C11541"/>
    <w:rsid w:val="00C1645A"/>
    <w:rsid w:val="00C164CA"/>
    <w:rsid w:val="00C236C9"/>
    <w:rsid w:val="00C26C95"/>
    <w:rsid w:val="00C27002"/>
    <w:rsid w:val="00C302A4"/>
    <w:rsid w:val="00C30F37"/>
    <w:rsid w:val="00C354A7"/>
    <w:rsid w:val="00C355F0"/>
    <w:rsid w:val="00C41D0E"/>
    <w:rsid w:val="00C451B5"/>
    <w:rsid w:val="00C5198F"/>
    <w:rsid w:val="00C600D8"/>
    <w:rsid w:val="00C62771"/>
    <w:rsid w:val="00C73554"/>
    <w:rsid w:val="00C765E2"/>
    <w:rsid w:val="00C766CB"/>
    <w:rsid w:val="00C76B02"/>
    <w:rsid w:val="00C92D1A"/>
    <w:rsid w:val="00C9441F"/>
    <w:rsid w:val="00CA39D7"/>
    <w:rsid w:val="00CC45F2"/>
    <w:rsid w:val="00CC76BE"/>
    <w:rsid w:val="00CD264F"/>
    <w:rsid w:val="00CD5C9C"/>
    <w:rsid w:val="00CE2C6A"/>
    <w:rsid w:val="00CE504E"/>
    <w:rsid w:val="00CE6F30"/>
    <w:rsid w:val="00CF026D"/>
    <w:rsid w:val="00CF241A"/>
    <w:rsid w:val="00CF288A"/>
    <w:rsid w:val="00CF67BC"/>
    <w:rsid w:val="00CF740C"/>
    <w:rsid w:val="00D06C1B"/>
    <w:rsid w:val="00D10EFA"/>
    <w:rsid w:val="00D2015D"/>
    <w:rsid w:val="00D3184D"/>
    <w:rsid w:val="00D41BC3"/>
    <w:rsid w:val="00D45D8B"/>
    <w:rsid w:val="00D50030"/>
    <w:rsid w:val="00D567B3"/>
    <w:rsid w:val="00D62398"/>
    <w:rsid w:val="00D652E9"/>
    <w:rsid w:val="00D674F7"/>
    <w:rsid w:val="00D717FB"/>
    <w:rsid w:val="00D76B75"/>
    <w:rsid w:val="00D77869"/>
    <w:rsid w:val="00D8032D"/>
    <w:rsid w:val="00D830E7"/>
    <w:rsid w:val="00D84E8E"/>
    <w:rsid w:val="00D92B4D"/>
    <w:rsid w:val="00D948CF"/>
    <w:rsid w:val="00D9772D"/>
    <w:rsid w:val="00DB469D"/>
    <w:rsid w:val="00DC070E"/>
    <w:rsid w:val="00DC7864"/>
    <w:rsid w:val="00DC7E1F"/>
    <w:rsid w:val="00DD38FB"/>
    <w:rsid w:val="00DD4003"/>
    <w:rsid w:val="00DD55E9"/>
    <w:rsid w:val="00DE116C"/>
    <w:rsid w:val="00DE3204"/>
    <w:rsid w:val="00DE4B08"/>
    <w:rsid w:val="00DE51FF"/>
    <w:rsid w:val="00DF2B4A"/>
    <w:rsid w:val="00E010F1"/>
    <w:rsid w:val="00E021CB"/>
    <w:rsid w:val="00E02C21"/>
    <w:rsid w:val="00E049D0"/>
    <w:rsid w:val="00E04E7F"/>
    <w:rsid w:val="00E0644C"/>
    <w:rsid w:val="00E12346"/>
    <w:rsid w:val="00E17102"/>
    <w:rsid w:val="00E25721"/>
    <w:rsid w:val="00E269B7"/>
    <w:rsid w:val="00E35B06"/>
    <w:rsid w:val="00E4635C"/>
    <w:rsid w:val="00E55269"/>
    <w:rsid w:val="00E66C7B"/>
    <w:rsid w:val="00E80243"/>
    <w:rsid w:val="00E81B81"/>
    <w:rsid w:val="00E85EAB"/>
    <w:rsid w:val="00E91A03"/>
    <w:rsid w:val="00E9217D"/>
    <w:rsid w:val="00E9549A"/>
    <w:rsid w:val="00EA1B52"/>
    <w:rsid w:val="00EA5324"/>
    <w:rsid w:val="00ED0455"/>
    <w:rsid w:val="00ED4305"/>
    <w:rsid w:val="00ED4BCC"/>
    <w:rsid w:val="00ED7F59"/>
    <w:rsid w:val="00EE2C87"/>
    <w:rsid w:val="00EE3136"/>
    <w:rsid w:val="00EE659D"/>
    <w:rsid w:val="00EE7F82"/>
    <w:rsid w:val="00EF3EB5"/>
    <w:rsid w:val="00F01BAA"/>
    <w:rsid w:val="00F02F5F"/>
    <w:rsid w:val="00F0431E"/>
    <w:rsid w:val="00F05E29"/>
    <w:rsid w:val="00F074AF"/>
    <w:rsid w:val="00F1033A"/>
    <w:rsid w:val="00F11BB8"/>
    <w:rsid w:val="00F14E96"/>
    <w:rsid w:val="00F269CA"/>
    <w:rsid w:val="00F34A8C"/>
    <w:rsid w:val="00F355F9"/>
    <w:rsid w:val="00F401BF"/>
    <w:rsid w:val="00F44AB0"/>
    <w:rsid w:val="00F60A9D"/>
    <w:rsid w:val="00F62A59"/>
    <w:rsid w:val="00F72930"/>
    <w:rsid w:val="00F84682"/>
    <w:rsid w:val="00F85B3A"/>
    <w:rsid w:val="00F936B6"/>
    <w:rsid w:val="00F93CD4"/>
    <w:rsid w:val="00F946FF"/>
    <w:rsid w:val="00FB23F8"/>
    <w:rsid w:val="00FB42F6"/>
    <w:rsid w:val="00FB77FD"/>
    <w:rsid w:val="00FC4211"/>
    <w:rsid w:val="00FC5239"/>
    <w:rsid w:val="00FD1232"/>
    <w:rsid w:val="00FD1773"/>
    <w:rsid w:val="00FD7062"/>
    <w:rsid w:val="00FD7887"/>
    <w:rsid w:val="00FD7B23"/>
    <w:rsid w:val="00FE7B46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207BF"/>
  <w15:docId w15:val="{A213AE14-72B7-4BAE-A0FE-75751663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4AF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74A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5079"/>
    <w:rPr>
      <w:color w:val="0000FF"/>
      <w:u w:val="single"/>
    </w:rPr>
  </w:style>
  <w:style w:type="character" w:styleId="FollowedHyperlink">
    <w:name w:val="FollowedHyperlink"/>
    <w:basedOn w:val="DefaultParagraphFont"/>
    <w:rsid w:val="0081070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74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97E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A37B-3CF7-4302-A4F2-1CDEAEF4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90</Words>
  <Characters>2541</Characters>
  <Application>Microsoft Office Word</Application>
  <DocSecurity>0</DocSecurity>
  <Lines>14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NURSERY OR EARLY YEARS PLACE IN A LANCASHIRE COUNTY COUNCIL COMMUNITY OR VOLUNTARY CONTROLLED SCHOOL/SETTING</vt:lpstr>
    </vt:vector>
  </TitlesOfParts>
  <Company>Lancashire County Council</Company>
  <LinksUpToDate>false</LinksUpToDate>
  <CharactersWithSpaces>2973</CharactersWithSpaces>
  <SharedDoc>false</SharedDoc>
  <HLinks>
    <vt:vector size="12" baseType="variant">
      <vt:variant>
        <vt:i4>5505097</vt:i4>
      </vt:variant>
      <vt:variant>
        <vt:i4>3</vt:i4>
      </vt:variant>
      <vt:variant>
        <vt:i4>0</vt:i4>
      </vt:variant>
      <vt:variant>
        <vt:i4>5</vt:i4>
      </vt:variant>
      <vt:variant>
        <vt:lpwstr>http://www.lancashire,gov.uk/</vt:lpwstr>
      </vt:variant>
      <vt:variant>
        <vt:lpwstr/>
      </vt:variant>
      <vt:variant>
        <vt:i4>5636169</vt:i4>
      </vt:variant>
      <vt:variant>
        <vt:i4>0</vt:i4>
      </vt:variant>
      <vt:variant>
        <vt:i4>0</vt:i4>
      </vt:variant>
      <vt:variant>
        <vt:i4>5</vt:i4>
      </vt:variant>
      <vt:variant>
        <vt:lpwstr>http://www.lanca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NURSERY OR EARLY YEARS PLACE IN A LANCASHIRE COUNTY COUNCIL COMMUNITY OR VOLUNTARY CONTROLLED SCHOOL/SETTING</dc:title>
  <dc:subject/>
  <dc:creator>Pam Miller</dc:creator>
  <cp:keywords/>
  <dc:description/>
  <cp:lastModifiedBy>Mr Owens</cp:lastModifiedBy>
  <cp:revision>55</cp:revision>
  <cp:lastPrinted>2024-11-11T10:24:00Z</cp:lastPrinted>
  <dcterms:created xsi:type="dcterms:W3CDTF">2017-11-29T13:34:00Z</dcterms:created>
  <dcterms:modified xsi:type="dcterms:W3CDTF">2025-09-24T10:45:00Z</dcterms:modified>
</cp:coreProperties>
</file>